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6B3F5" w14:textId="5768F849" w:rsidR="00432205" w:rsidRDefault="00432205">
      <w:r>
        <w:t>ECE 254 lab 4</w:t>
      </w:r>
      <w:r w:rsidR="00E72BBB">
        <w:t xml:space="preserve"> report</w:t>
      </w:r>
    </w:p>
    <w:p w14:paraId="757A936D" w14:textId="02946EA4" w:rsidR="00432205" w:rsidRDefault="00432205">
      <w:r>
        <w:t>Inter-thread</w:t>
      </w:r>
      <w:r w:rsidR="00E72BBB">
        <w:t xml:space="preserve"> perform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1"/>
        <w:gridCol w:w="347"/>
        <w:gridCol w:w="340"/>
        <w:gridCol w:w="344"/>
        <w:gridCol w:w="2704"/>
      </w:tblGrid>
      <w:tr w:rsidR="006A223A" w:rsidRPr="00B724A5" w14:paraId="4A49C7A6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4206E639" w14:textId="77777777" w:rsidR="00B724A5" w:rsidRPr="00B724A5" w:rsidRDefault="00B724A5" w:rsidP="00B724A5">
            <w:pPr>
              <w:jc w:val="center"/>
            </w:pPr>
            <w:r w:rsidRPr="00B724A5">
              <w:t>N</w:t>
            </w:r>
          </w:p>
        </w:tc>
        <w:tc>
          <w:tcPr>
            <w:tcW w:w="377" w:type="pct"/>
            <w:noWrap/>
            <w:hideMark/>
          </w:tcPr>
          <w:p w14:paraId="1DBAF552" w14:textId="77777777" w:rsidR="00B724A5" w:rsidRPr="00B724A5" w:rsidRDefault="00B724A5" w:rsidP="00B724A5">
            <w:pPr>
              <w:jc w:val="center"/>
            </w:pPr>
            <w:r w:rsidRPr="00B724A5">
              <w:t>B</w:t>
            </w:r>
          </w:p>
        </w:tc>
        <w:tc>
          <w:tcPr>
            <w:tcW w:w="377" w:type="pct"/>
            <w:noWrap/>
            <w:hideMark/>
          </w:tcPr>
          <w:p w14:paraId="286211BF" w14:textId="77777777" w:rsidR="00B724A5" w:rsidRPr="00B724A5" w:rsidRDefault="00B724A5" w:rsidP="00B724A5">
            <w:pPr>
              <w:jc w:val="center"/>
            </w:pPr>
            <w:r w:rsidRPr="00B724A5">
              <w:t>P</w:t>
            </w:r>
          </w:p>
        </w:tc>
        <w:tc>
          <w:tcPr>
            <w:tcW w:w="377" w:type="pct"/>
            <w:noWrap/>
            <w:hideMark/>
          </w:tcPr>
          <w:p w14:paraId="554FA6C0" w14:textId="77777777" w:rsidR="00B724A5" w:rsidRPr="00B724A5" w:rsidRDefault="00B724A5" w:rsidP="00B724A5">
            <w:pPr>
              <w:jc w:val="center"/>
            </w:pPr>
            <w:r w:rsidRPr="00B724A5">
              <w:t>C</w:t>
            </w:r>
          </w:p>
        </w:tc>
        <w:tc>
          <w:tcPr>
            <w:tcW w:w="3271" w:type="pct"/>
            <w:noWrap/>
            <w:hideMark/>
          </w:tcPr>
          <w:p w14:paraId="6BBCEFD6" w14:textId="77777777" w:rsidR="00B724A5" w:rsidRPr="00B724A5" w:rsidRDefault="00B724A5" w:rsidP="00B724A5">
            <w:pPr>
              <w:jc w:val="center"/>
            </w:pPr>
            <w:r w:rsidRPr="00B724A5">
              <w:t>Time</w:t>
            </w:r>
          </w:p>
        </w:tc>
      </w:tr>
      <w:tr w:rsidR="006A223A" w:rsidRPr="00B724A5" w14:paraId="4417877C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0B7CFC28" w14:textId="77777777" w:rsidR="00B724A5" w:rsidRPr="00B724A5" w:rsidRDefault="00B724A5" w:rsidP="00B724A5">
            <w:pPr>
              <w:jc w:val="center"/>
            </w:pPr>
            <w:r w:rsidRPr="00B724A5">
              <w:t>100</w:t>
            </w:r>
          </w:p>
        </w:tc>
        <w:tc>
          <w:tcPr>
            <w:tcW w:w="377" w:type="pct"/>
            <w:noWrap/>
            <w:hideMark/>
          </w:tcPr>
          <w:p w14:paraId="54E23DA2" w14:textId="77777777" w:rsidR="00B724A5" w:rsidRPr="00B724A5" w:rsidRDefault="00B724A5" w:rsidP="00B724A5">
            <w:pPr>
              <w:jc w:val="center"/>
            </w:pPr>
            <w:r w:rsidRPr="00B724A5">
              <w:t>4</w:t>
            </w:r>
          </w:p>
        </w:tc>
        <w:tc>
          <w:tcPr>
            <w:tcW w:w="377" w:type="pct"/>
            <w:noWrap/>
            <w:hideMark/>
          </w:tcPr>
          <w:p w14:paraId="0663450D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77" w:type="pct"/>
            <w:noWrap/>
            <w:hideMark/>
          </w:tcPr>
          <w:p w14:paraId="295CA4FE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271" w:type="pct"/>
            <w:noWrap/>
            <w:hideMark/>
          </w:tcPr>
          <w:p w14:paraId="623270A0" w14:textId="77777777" w:rsidR="00B724A5" w:rsidRPr="00B724A5" w:rsidRDefault="00B724A5" w:rsidP="00B724A5">
            <w:pPr>
              <w:jc w:val="center"/>
            </w:pPr>
            <w:r w:rsidRPr="00B724A5">
              <w:t>0.00084</w:t>
            </w:r>
          </w:p>
        </w:tc>
      </w:tr>
      <w:tr w:rsidR="006A223A" w:rsidRPr="00B724A5" w14:paraId="697FA25E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55B58653" w14:textId="77777777" w:rsidR="00B724A5" w:rsidRPr="00B724A5" w:rsidRDefault="00B724A5" w:rsidP="00B724A5">
            <w:pPr>
              <w:jc w:val="center"/>
            </w:pPr>
            <w:r w:rsidRPr="00B724A5">
              <w:t>100</w:t>
            </w:r>
          </w:p>
        </w:tc>
        <w:tc>
          <w:tcPr>
            <w:tcW w:w="377" w:type="pct"/>
            <w:noWrap/>
            <w:hideMark/>
          </w:tcPr>
          <w:p w14:paraId="2FEEF5AB" w14:textId="77777777" w:rsidR="00B724A5" w:rsidRPr="00B724A5" w:rsidRDefault="00B724A5" w:rsidP="00B724A5">
            <w:pPr>
              <w:jc w:val="center"/>
            </w:pPr>
            <w:r w:rsidRPr="00B724A5">
              <w:t>4</w:t>
            </w:r>
          </w:p>
        </w:tc>
        <w:tc>
          <w:tcPr>
            <w:tcW w:w="377" w:type="pct"/>
            <w:noWrap/>
            <w:hideMark/>
          </w:tcPr>
          <w:p w14:paraId="7D5380F3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77" w:type="pct"/>
            <w:noWrap/>
            <w:hideMark/>
          </w:tcPr>
          <w:p w14:paraId="0786F6B2" w14:textId="77777777" w:rsidR="00B724A5" w:rsidRPr="00B724A5" w:rsidRDefault="00B724A5" w:rsidP="00B724A5">
            <w:pPr>
              <w:jc w:val="center"/>
            </w:pPr>
            <w:r w:rsidRPr="00B724A5">
              <w:t>2</w:t>
            </w:r>
          </w:p>
        </w:tc>
        <w:tc>
          <w:tcPr>
            <w:tcW w:w="3271" w:type="pct"/>
            <w:noWrap/>
            <w:hideMark/>
          </w:tcPr>
          <w:p w14:paraId="5FB2CD6C" w14:textId="77777777" w:rsidR="00B724A5" w:rsidRPr="00B724A5" w:rsidRDefault="00B724A5" w:rsidP="00B724A5">
            <w:pPr>
              <w:jc w:val="center"/>
            </w:pPr>
            <w:r w:rsidRPr="00B724A5">
              <w:t>0.000753</w:t>
            </w:r>
          </w:p>
        </w:tc>
      </w:tr>
      <w:tr w:rsidR="006A223A" w:rsidRPr="00B724A5" w14:paraId="02C4AEAD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6084CCD5" w14:textId="77777777" w:rsidR="00B724A5" w:rsidRPr="00B724A5" w:rsidRDefault="00B724A5" w:rsidP="00B724A5">
            <w:pPr>
              <w:jc w:val="center"/>
            </w:pPr>
            <w:r w:rsidRPr="00B724A5">
              <w:t>100</w:t>
            </w:r>
          </w:p>
        </w:tc>
        <w:tc>
          <w:tcPr>
            <w:tcW w:w="377" w:type="pct"/>
            <w:noWrap/>
            <w:hideMark/>
          </w:tcPr>
          <w:p w14:paraId="61B2FBAA" w14:textId="77777777" w:rsidR="00B724A5" w:rsidRPr="00B724A5" w:rsidRDefault="00B724A5" w:rsidP="00B724A5">
            <w:pPr>
              <w:jc w:val="center"/>
            </w:pPr>
            <w:r w:rsidRPr="00B724A5">
              <w:t>4</w:t>
            </w:r>
          </w:p>
        </w:tc>
        <w:tc>
          <w:tcPr>
            <w:tcW w:w="377" w:type="pct"/>
            <w:noWrap/>
            <w:hideMark/>
          </w:tcPr>
          <w:p w14:paraId="2A6DA55D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77" w:type="pct"/>
            <w:noWrap/>
            <w:hideMark/>
          </w:tcPr>
          <w:p w14:paraId="4B6DBD3F" w14:textId="77777777" w:rsidR="00B724A5" w:rsidRPr="00B724A5" w:rsidRDefault="00B724A5" w:rsidP="00B724A5">
            <w:pPr>
              <w:jc w:val="center"/>
            </w:pPr>
            <w:r w:rsidRPr="00B724A5">
              <w:t>3</w:t>
            </w:r>
          </w:p>
        </w:tc>
        <w:tc>
          <w:tcPr>
            <w:tcW w:w="3271" w:type="pct"/>
            <w:noWrap/>
            <w:hideMark/>
          </w:tcPr>
          <w:p w14:paraId="4C01F945" w14:textId="77777777" w:rsidR="00B724A5" w:rsidRPr="00B724A5" w:rsidRDefault="00B724A5" w:rsidP="00B724A5">
            <w:pPr>
              <w:jc w:val="center"/>
            </w:pPr>
            <w:r w:rsidRPr="00B724A5">
              <w:t>0.000957</w:t>
            </w:r>
          </w:p>
        </w:tc>
      </w:tr>
      <w:tr w:rsidR="006A223A" w:rsidRPr="00B724A5" w14:paraId="7E5BBC5E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4E6DD7D2" w14:textId="77777777" w:rsidR="00B724A5" w:rsidRPr="00B724A5" w:rsidRDefault="00B724A5" w:rsidP="00B724A5">
            <w:pPr>
              <w:jc w:val="center"/>
            </w:pPr>
            <w:r w:rsidRPr="00B724A5">
              <w:t>100</w:t>
            </w:r>
          </w:p>
        </w:tc>
        <w:tc>
          <w:tcPr>
            <w:tcW w:w="377" w:type="pct"/>
            <w:noWrap/>
            <w:hideMark/>
          </w:tcPr>
          <w:p w14:paraId="66FD7D3D" w14:textId="77777777" w:rsidR="00B724A5" w:rsidRPr="00B724A5" w:rsidRDefault="00B724A5" w:rsidP="00B724A5">
            <w:pPr>
              <w:jc w:val="center"/>
            </w:pPr>
            <w:r w:rsidRPr="00B724A5">
              <w:t>4</w:t>
            </w:r>
          </w:p>
        </w:tc>
        <w:tc>
          <w:tcPr>
            <w:tcW w:w="377" w:type="pct"/>
            <w:noWrap/>
            <w:hideMark/>
          </w:tcPr>
          <w:p w14:paraId="25BA77DC" w14:textId="77777777" w:rsidR="00B724A5" w:rsidRPr="00B724A5" w:rsidRDefault="00B724A5" w:rsidP="00B724A5">
            <w:pPr>
              <w:jc w:val="center"/>
            </w:pPr>
            <w:r w:rsidRPr="00B724A5">
              <w:t>2</w:t>
            </w:r>
          </w:p>
        </w:tc>
        <w:tc>
          <w:tcPr>
            <w:tcW w:w="377" w:type="pct"/>
            <w:noWrap/>
            <w:hideMark/>
          </w:tcPr>
          <w:p w14:paraId="7D94FF92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271" w:type="pct"/>
            <w:noWrap/>
            <w:hideMark/>
          </w:tcPr>
          <w:p w14:paraId="581D7D46" w14:textId="77777777" w:rsidR="00B724A5" w:rsidRPr="00B724A5" w:rsidRDefault="00B724A5" w:rsidP="00B724A5">
            <w:pPr>
              <w:jc w:val="center"/>
            </w:pPr>
            <w:r w:rsidRPr="00B724A5">
              <w:t>0.000874</w:t>
            </w:r>
          </w:p>
        </w:tc>
      </w:tr>
      <w:tr w:rsidR="006A223A" w:rsidRPr="00B724A5" w14:paraId="7BE485B0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20566F77" w14:textId="77777777" w:rsidR="00B724A5" w:rsidRPr="00B724A5" w:rsidRDefault="00B724A5" w:rsidP="00B724A5">
            <w:pPr>
              <w:jc w:val="center"/>
            </w:pPr>
            <w:r w:rsidRPr="00B724A5">
              <w:t>100</w:t>
            </w:r>
          </w:p>
        </w:tc>
        <w:tc>
          <w:tcPr>
            <w:tcW w:w="377" w:type="pct"/>
            <w:noWrap/>
            <w:hideMark/>
          </w:tcPr>
          <w:p w14:paraId="2EFEF1E3" w14:textId="77777777" w:rsidR="00B724A5" w:rsidRPr="00B724A5" w:rsidRDefault="00B724A5" w:rsidP="00B724A5">
            <w:pPr>
              <w:jc w:val="center"/>
            </w:pPr>
            <w:r w:rsidRPr="00B724A5">
              <w:t>4</w:t>
            </w:r>
          </w:p>
        </w:tc>
        <w:tc>
          <w:tcPr>
            <w:tcW w:w="377" w:type="pct"/>
            <w:noWrap/>
            <w:hideMark/>
          </w:tcPr>
          <w:p w14:paraId="05925A26" w14:textId="77777777" w:rsidR="00B724A5" w:rsidRPr="00B724A5" w:rsidRDefault="00B724A5" w:rsidP="00B724A5">
            <w:pPr>
              <w:jc w:val="center"/>
            </w:pPr>
            <w:r w:rsidRPr="00B724A5">
              <w:t>3</w:t>
            </w:r>
          </w:p>
        </w:tc>
        <w:tc>
          <w:tcPr>
            <w:tcW w:w="377" w:type="pct"/>
            <w:noWrap/>
            <w:hideMark/>
          </w:tcPr>
          <w:p w14:paraId="5A991E9F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271" w:type="pct"/>
            <w:noWrap/>
            <w:hideMark/>
          </w:tcPr>
          <w:p w14:paraId="3F38AA28" w14:textId="77777777" w:rsidR="00B724A5" w:rsidRPr="00B724A5" w:rsidRDefault="00B724A5" w:rsidP="00B724A5">
            <w:pPr>
              <w:jc w:val="center"/>
            </w:pPr>
            <w:r w:rsidRPr="00B724A5">
              <w:t>0.001084</w:t>
            </w:r>
          </w:p>
        </w:tc>
      </w:tr>
      <w:tr w:rsidR="006A223A" w:rsidRPr="00B724A5" w14:paraId="44D3AF80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08E9A3E2" w14:textId="77777777" w:rsidR="00B724A5" w:rsidRPr="00B724A5" w:rsidRDefault="00B724A5" w:rsidP="00B724A5">
            <w:pPr>
              <w:jc w:val="center"/>
            </w:pPr>
            <w:r w:rsidRPr="00B724A5">
              <w:t>100</w:t>
            </w:r>
          </w:p>
        </w:tc>
        <w:tc>
          <w:tcPr>
            <w:tcW w:w="377" w:type="pct"/>
            <w:noWrap/>
            <w:hideMark/>
          </w:tcPr>
          <w:p w14:paraId="0640BACB" w14:textId="77777777" w:rsidR="00B724A5" w:rsidRPr="00B724A5" w:rsidRDefault="00B724A5" w:rsidP="00B724A5">
            <w:pPr>
              <w:jc w:val="center"/>
            </w:pPr>
            <w:r w:rsidRPr="00B724A5">
              <w:t>8</w:t>
            </w:r>
          </w:p>
        </w:tc>
        <w:tc>
          <w:tcPr>
            <w:tcW w:w="377" w:type="pct"/>
            <w:noWrap/>
            <w:hideMark/>
          </w:tcPr>
          <w:p w14:paraId="7C4ABF3B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77" w:type="pct"/>
            <w:noWrap/>
            <w:hideMark/>
          </w:tcPr>
          <w:p w14:paraId="5A973132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271" w:type="pct"/>
            <w:noWrap/>
            <w:hideMark/>
          </w:tcPr>
          <w:p w14:paraId="75472141" w14:textId="77777777" w:rsidR="00B724A5" w:rsidRPr="00B724A5" w:rsidRDefault="00B724A5" w:rsidP="00B724A5">
            <w:pPr>
              <w:jc w:val="center"/>
            </w:pPr>
            <w:r w:rsidRPr="00B724A5">
              <w:t>0.000703</w:t>
            </w:r>
          </w:p>
        </w:tc>
      </w:tr>
      <w:tr w:rsidR="006A223A" w:rsidRPr="00B724A5" w14:paraId="6DA1BF68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0800A921" w14:textId="77777777" w:rsidR="00B724A5" w:rsidRPr="00B724A5" w:rsidRDefault="00B724A5" w:rsidP="00B724A5">
            <w:pPr>
              <w:jc w:val="center"/>
            </w:pPr>
            <w:r w:rsidRPr="00B724A5">
              <w:t>100</w:t>
            </w:r>
          </w:p>
        </w:tc>
        <w:tc>
          <w:tcPr>
            <w:tcW w:w="377" w:type="pct"/>
            <w:noWrap/>
            <w:hideMark/>
          </w:tcPr>
          <w:p w14:paraId="1C65127C" w14:textId="77777777" w:rsidR="00B724A5" w:rsidRPr="00B724A5" w:rsidRDefault="00B724A5" w:rsidP="00B724A5">
            <w:pPr>
              <w:jc w:val="center"/>
            </w:pPr>
            <w:r w:rsidRPr="00B724A5">
              <w:t>8</w:t>
            </w:r>
          </w:p>
        </w:tc>
        <w:tc>
          <w:tcPr>
            <w:tcW w:w="377" w:type="pct"/>
            <w:noWrap/>
            <w:hideMark/>
          </w:tcPr>
          <w:p w14:paraId="6C82DB10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77" w:type="pct"/>
            <w:noWrap/>
            <w:hideMark/>
          </w:tcPr>
          <w:p w14:paraId="731AE19B" w14:textId="77777777" w:rsidR="00B724A5" w:rsidRPr="00B724A5" w:rsidRDefault="00B724A5" w:rsidP="00B724A5">
            <w:pPr>
              <w:jc w:val="center"/>
            </w:pPr>
            <w:r w:rsidRPr="00B724A5">
              <w:t>2</w:t>
            </w:r>
          </w:p>
        </w:tc>
        <w:tc>
          <w:tcPr>
            <w:tcW w:w="3271" w:type="pct"/>
            <w:noWrap/>
            <w:hideMark/>
          </w:tcPr>
          <w:p w14:paraId="694DED9E" w14:textId="77777777" w:rsidR="00B724A5" w:rsidRPr="00B724A5" w:rsidRDefault="00B724A5" w:rsidP="00B724A5">
            <w:pPr>
              <w:jc w:val="center"/>
            </w:pPr>
            <w:r w:rsidRPr="00B724A5">
              <w:t>0.000762</w:t>
            </w:r>
          </w:p>
        </w:tc>
      </w:tr>
      <w:tr w:rsidR="006A223A" w:rsidRPr="00B724A5" w14:paraId="20C47D66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7138E008" w14:textId="77777777" w:rsidR="00B724A5" w:rsidRPr="00B724A5" w:rsidRDefault="00B724A5" w:rsidP="00B724A5">
            <w:pPr>
              <w:jc w:val="center"/>
            </w:pPr>
            <w:r w:rsidRPr="00B724A5">
              <w:t>100</w:t>
            </w:r>
          </w:p>
        </w:tc>
        <w:tc>
          <w:tcPr>
            <w:tcW w:w="377" w:type="pct"/>
            <w:noWrap/>
            <w:hideMark/>
          </w:tcPr>
          <w:p w14:paraId="2DF7786F" w14:textId="77777777" w:rsidR="00B724A5" w:rsidRPr="00B724A5" w:rsidRDefault="00B724A5" w:rsidP="00B724A5">
            <w:pPr>
              <w:jc w:val="center"/>
            </w:pPr>
            <w:r w:rsidRPr="00B724A5">
              <w:t>8</w:t>
            </w:r>
          </w:p>
        </w:tc>
        <w:tc>
          <w:tcPr>
            <w:tcW w:w="377" w:type="pct"/>
            <w:noWrap/>
            <w:hideMark/>
          </w:tcPr>
          <w:p w14:paraId="09D418F6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77" w:type="pct"/>
            <w:noWrap/>
            <w:hideMark/>
          </w:tcPr>
          <w:p w14:paraId="28CE58A8" w14:textId="77777777" w:rsidR="00B724A5" w:rsidRPr="00B724A5" w:rsidRDefault="00B724A5" w:rsidP="00B724A5">
            <w:pPr>
              <w:jc w:val="center"/>
            </w:pPr>
            <w:r w:rsidRPr="00B724A5">
              <w:t>3</w:t>
            </w:r>
          </w:p>
        </w:tc>
        <w:tc>
          <w:tcPr>
            <w:tcW w:w="3271" w:type="pct"/>
            <w:noWrap/>
            <w:hideMark/>
          </w:tcPr>
          <w:p w14:paraId="0F2BDCDB" w14:textId="77777777" w:rsidR="00B724A5" w:rsidRPr="00B724A5" w:rsidRDefault="00B724A5" w:rsidP="00B724A5">
            <w:pPr>
              <w:jc w:val="center"/>
            </w:pPr>
            <w:r w:rsidRPr="00B724A5">
              <w:t>0.000872</w:t>
            </w:r>
          </w:p>
        </w:tc>
      </w:tr>
      <w:tr w:rsidR="006A223A" w:rsidRPr="00B724A5" w14:paraId="34E63B9C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2D0B829B" w14:textId="77777777" w:rsidR="00B724A5" w:rsidRPr="00B724A5" w:rsidRDefault="00B724A5" w:rsidP="00B724A5">
            <w:pPr>
              <w:jc w:val="center"/>
            </w:pPr>
            <w:r w:rsidRPr="00B724A5">
              <w:t>100</w:t>
            </w:r>
          </w:p>
        </w:tc>
        <w:tc>
          <w:tcPr>
            <w:tcW w:w="377" w:type="pct"/>
            <w:noWrap/>
            <w:hideMark/>
          </w:tcPr>
          <w:p w14:paraId="2D9E31E7" w14:textId="77777777" w:rsidR="00B724A5" w:rsidRPr="00B724A5" w:rsidRDefault="00B724A5" w:rsidP="00B724A5">
            <w:pPr>
              <w:jc w:val="center"/>
            </w:pPr>
            <w:r w:rsidRPr="00B724A5">
              <w:t>8</w:t>
            </w:r>
          </w:p>
        </w:tc>
        <w:tc>
          <w:tcPr>
            <w:tcW w:w="377" w:type="pct"/>
            <w:noWrap/>
            <w:hideMark/>
          </w:tcPr>
          <w:p w14:paraId="28ED2A3C" w14:textId="77777777" w:rsidR="00B724A5" w:rsidRPr="00B724A5" w:rsidRDefault="00B724A5" w:rsidP="00B724A5">
            <w:pPr>
              <w:jc w:val="center"/>
            </w:pPr>
            <w:r w:rsidRPr="00B724A5">
              <w:t>2</w:t>
            </w:r>
          </w:p>
        </w:tc>
        <w:tc>
          <w:tcPr>
            <w:tcW w:w="377" w:type="pct"/>
            <w:noWrap/>
            <w:hideMark/>
          </w:tcPr>
          <w:p w14:paraId="2D7A05EE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271" w:type="pct"/>
            <w:noWrap/>
            <w:hideMark/>
          </w:tcPr>
          <w:p w14:paraId="3D4255E6" w14:textId="77777777" w:rsidR="00B724A5" w:rsidRPr="00B724A5" w:rsidRDefault="00B724A5" w:rsidP="00B724A5">
            <w:pPr>
              <w:jc w:val="center"/>
            </w:pPr>
            <w:r w:rsidRPr="00B724A5">
              <w:t>0.000804</w:t>
            </w:r>
          </w:p>
        </w:tc>
      </w:tr>
      <w:tr w:rsidR="006A223A" w:rsidRPr="00B724A5" w14:paraId="2CB1571C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7F89AE74" w14:textId="77777777" w:rsidR="00B724A5" w:rsidRPr="00B724A5" w:rsidRDefault="00B724A5" w:rsidP="00B724A5">
            <w:pPr>
              <w:jc w:val="center"/>
            </w:pPr>
            <w:r w:rsidRPr="00B724A5">
              <w:t>100</w:t>
            </w:r>
          </w:p>
        </w:tc>
        <w:tc>
          <w:tcPr>
            <w:tcW w:w="377" w:type="pct"/>
            <w:noWrap/>
            <w:hideMark/>
          </w:tcPr>
          <w:p w14:paraId="5FF68FB9" w14:textId="77777777" w:rsidR="00B724A5" w:rsidRPr="00B724A5" w:rsidRDefault="00B724A5" w:rsidP="00B724A5">
            <w:pPr>
              <w:jc w:val="center"/>
            </w:pPr>
            <w:r w:rsidRPr="00B724A5">
              <w:t>8</w:t>
            </w:r>
          </w:p>
        </w:tc>
        <w:tc>
          <w:tcPr>
            <w:tcW w:w="377" w:type="pct"/>
            <w:noWrap/>
            <w:hideMark/>
          </w:tcPr>
          <w:p w14:paraId="10F4A884" w14:textId="77777777" w:rsidR="00B724A5" w:rsidRPr="00B724A5" w:rsidRDefault="00B724A5" w:rsidP="00B724A5">
            <w:pPr>
              <w:jc w:val="center"/>
            </w:pPr>
            <w:r w:rsidRPr="00B724A5">
              <w:t>3</w:t>
            </w:r>
          </w:p>
        </w:tc>
        <w:tc>
          <w:tcPr>
            <w:tcW w:w="377" w:type="pct"/>
            <w:noWrap/>
            <w:hideMark/>
          </w:tcPr>
          <w:p w14:paraId="14F1908B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271" w:type="pct"/>
            <w:noWrap/>
            <w:hideMark/>
          </w:tcPr>
          <w:p w14:paraId="1242EE01" w14:textId="77777777" w:rsidR="00B724A5" w:rsidRPr="00B724A5" w:rsidRDefault="00B724A5" w:rsidP="00B724A5">
            <w:pPr>
              <w:jc w:val="center"/>
            </w:pPr>
            <w:r w:rsidRPr="00B724A5">
              <w:t>0.000979</w:t>
            </w:r>
          </w:p>
        </w:tc>
      </w:tr>
      <w:tr w:rsidR="006A223A" w:rsidRPr="00B724A5" w14:paraId="0B92533A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2A67903C" w14:textId="77777777" w:rsidR="00B724A5" w:rsidRPr="00B724A5" w:rsidRDefault="00B724A5" w:rsidP="00B724A5">
            <w:pPr>
              <w:jc w:val="center"/>
            </w:pPr>
            <w:r w:rsidRPr="00B724A5">
              <w:t>398</w:t>
            </w:r>
          </w:p>
        </w:tc>
        <w:tc>
          <w:tcPr>
            <w:tcW w:w="377" w:type="pct"/>
            <w:noWrap/>
            <w:hideMark/>
          </w:tcPr>
          <w:p w14:paraId="62151713" w14:textId="77777777" w:rsidR="00B724A5" w:rsidRPr="00B724A5" w:rsidRDefault="00B724A5" w:rsidP="00B724A5">
            <w:pPr>
              <w:jc w:val="center"/>
            </w:pPr>
            <w:r w:rsidRPr="00B724A5">
              <w:t>8</w:t>
            </w:r>
          </w:p>
        </w:tc>
        <w:tc>
          <w:tcPr>
            <w:tcW w:w="377" w:type="pct"/>
            <w:noWrap/>
            <w:hideMark/>
          </w:tcPr>
          <w:p w14:paraId="5E232677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77" w:type="pct"/>
            <w:noWrap/>
            <w:hideMark/>
          </w:tcPr>
          <w:p w14:paraId="05879906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271" w:type="pct"/>
            <w:noWrap/>
            <w:hideMark/>
          </w:tcPr>
          <w:p w14:paraId="3E061CF9" w14:textId="77777777" w:rsidR="00B724A5" w:rsidRPr="00B724A5" w:rsidRDefault="00B724A5" w:rsidP="00B724A5">
            <w:pPr>
              <w:jc w:val="center"/>
            </w:pPr>
            <w:r w:rsidRPr="00B724A5">
              <w:t>0.001316</w:t>
            </w:r>
          </w:p>
        </w:tc>
      </w:tr>
      <w:tr w:rsidR="006A223A" w:rsidRPr="00B724A5" w14:paraId="62646F68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078F9896" w14:textId="77777777" w:rsidR="00B724A5" w:rsidRPr="00B724A5" w:rsidRDefault="00B724A5" w:rsidP="00B724A5">
            <w:pPr>
              <w:jc w:val="center"/>
            </w:pPr>
            <w:r w:rsidRPr="00B724A5">
              <w:t>398</w:t>
            </w:r>
          </w:p>
        </w:tc>
        <w:tc>
          <w:tcPr>
            <w:tcW w:w="377" w:type="pct"/>
            <w:noWrap/>
            <w:hideMark/>
          </w:tcPr>
          <w:p w14:paraId="2ADD7508" w14:textId="77777777" w:rsidR="00B724A5" w:rsidRPr="00B724A5" w:rsidRDefault="00B724A5" w:rsidP="00B724A5">
            <w:pPr>
              <w:jc w:val="center"/>
            </w:pPr>
            <w:r w:rsidRPr="00B724A5">
              <w:t>8</w:t>
            </w:r>
          </w:p>
        </w:tc>
        <w:tc>
          <w:tcPr>
            <w:tcW w:w="377" w:type="pct"/>
            <w:noWrap/>
            <w:hideMark/>
          </w:tcPr>
          <w:p w14:paraId="0CDF72C6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77" w:type="pct"/>
            <w:noWrap/>
            <w:hideMark/>
          </w:tcPr>
          <w:p w14:paraId="7342D89D" w14:textId="77777777" w:rsidR="00B724A5" w:rsidRPr="00B724A5" w:rsidRDefault="00B724A5" w:rsidP="00B724A5">
            <w:pPr>
              <w:jc w:val="center"/>
            </w:pPr>
            <w:r w:rsidRPr="00B724A5">
              <w:t>2</w:t>
            </w:r>
          </w:p>
        </w:tc>
        <w:tc>
          <w:tcPr>
            <w:tcW w:w="3271" w:type="pct"/>
            <w:noWrap/>
            <w:hideMark/>
          </w:tcPr>
          <w:p w14:paraId="667CF233" w14:textId="77777777" w:rsidR="00B724A5" w:rsidRPr="00B724A5" w:rsidRDefault="00B724A5" w:rsidP="00B724A5">
            <w:pPr>
              <w:jc w:val="center"/>
            </w:pPr>
            <w:r w:rsidRPr="00B724A5">
              <w:t>0.00178</w:t>
            </w:r>
          </w:p>
        </w:tc>
      </w:tr>
      <w:tr w:rsidR="006A223A" w:rsidRPr="00B724A5" w14:paraId="2EE227F2" w14:textId="77777777" w:rsidTr="006A223A">
        <w:trPr>
          <w:trHeight w:val="349"/>
        </w:trPr>
        <w:tc>
          <w:tcPr>
            <w:tcW w:w="600" w:type="pct"/>
            <w:shd w:val="clear" w:color="auto" w:fill="B4C6E7" w:themeFill="accent1" w:themeFillTint="66"/>
            <w:noWrap/>
            <w:hideMark/>
          </w:tcPr>
          <w:p w14:paraId="4212E3AA" w14:textId="77777777" w:rsidR="00B724A5" w:rsidRPr="00B724A5" w:rsidRDefault="00B724A5" w:rsidP="00B724A5">
            <w:pPr>
              <w:jc w:val="center"/>
            </w:pPr>
            <w:r w:rsidRPr="00B724A5">
              <w:t>398</w:t>
            </w:r>
          </w:p>
        </w:tc>
        <w:tc>
          <w:tcPr>
            <w:tcW w:w="377" w:type="pct"/>
            <w:shd w:val="clear" w:color="auto" w:fill="B4C6E7" w:themeFill="accent1" w:themeFillTint="66"/>
            <w:noWrap/>
            <w:hideMark/>
          </w:tcPr>
          <w:p w14:paraId="69B4C666" w14:textId="77777777" w:rsidR="00B724A5" w:rsidRPr="00B724A5" w:rsidRDefault="00B724A5" w:rsidP="00B724A5">
            <w:pPr>
              <w:jc w:val="center"/>
            </w:pPr>
            <w:r w:rsidRPr="00B724A5">
              <w:t>8</w:t>
            </w:r>
          </w:p>
        </w:tc>
        <w:tc>
          <w:tcPr>
            <w:tcW w:w="377" w:type="pct"/>
            <w:shd w:val="clear" w:color="auto" w:fill="B4C6E7" w:themeFill="accent1" w:themeFillTint="66"/>
            <w:noWrap/>
            <w:hideMark/>
          </w:tcPr>
          <w:p w14:paraId="572C287F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77" w:type="pct"/>
            <w:shd w:val="clear" w:color="auto" w:fill="B4C6E7" w:themeFill="accent1" w:themeFillTint="66"/>
            <w:noWrap/>
            <w:hideMark/>
          </w:tcPr>
          <w:p w14:paraId="541A6A20" w14:textId="77777777" w:rsidR="00B724A5" w:rsidRPr="00B724A5" w:rsidRDefault="00B724A5" w:rsidP="00B724A5">
            <w:pPr>
              <w:jc w:val="center"/>
            </w:pPr>
            <w:r w:rsidRPr="00B724A5">
              <w:t>3</w:t>
            </w:r>
          </w:p>
        </w:tc>
        <w:tc>
          <w:tcPr>
            <w:tcW w:w="3271" w:type="pct"/>
            <w:shd w:val="clear" w:color="auto" w:fill="B4C6E7" w:themeFill="accent1" w:themeFillTint="66"/>
            <w:noWrap/>
            <w:hideMark/>
          </w:tcPr>
          <w:p w14:paraId="14662D3D" w14:textId="77777777" w:rsidR="00B724A5" w:rsidRPr="00B724A5" w:rsidRDefault="00B724A5" w:rsidP="00B724A5">
            <w:pPr>
              <w:jc w:val="center"/>
            </w:pPr>
            <w:r w:rsidRPr="00B724A5">
              <w:t>0.002047</w:t>
            </w:r>
          </w:p>
        </w:tc>
      </w:tr>
      <w:tr w:rsidR="006A223A" w:rsidRPr="00B724A5" w14:paraId="6AB6263F" w14:textId="77777777" w:rsidTr="006A223A">
        <w:trPr>
          <w:trHeight w:val="349"/>
        </w:trPr>
        <w:tc>
          <w:tcPr>
            <w:tcW w:w="600" w:type="pct"/>
            <w:noWrap/>
            <w:hideMark/>
          </w:tcPr>
          <w:p w14:paraId="35233DE4" w14:textId="77777777" w:rsidR="00B724A5" w:rsidRPr="00B724A5" w:rsidRDefault="00B724A5" w:rsidP="00B724A5">
            <w:pPr>
              <w:jc w:val="center"/>
            </w:pPr>
            <w:r w:rsidRPr="00B724A5">
              <w:t>398</w:t>
            </w:r>
          </w:p>
        </w:tc>
        <w:tc>
          <w:tcPr>
            <w:tcW w:w="377" w:type="pct"/>
            <w:noWrap/>
            <w:hideMark/>
          </w:tcPr>
          <w:p w14:paraId="240A188A" w14:textId="77777777" w:rsidR="00B724A5" w:rsidRPr="00B724A5" w:rsidRDefault="00B724A5" w:rsidP="00B724A5">
            <w:pPr>
              <w:jc w:val="center"/>
            </w:pPr>
            <w:r w:rsidRPr="00B724A5">
              <w:t>8</w:t>
            </w:r>
          </w:p>
        </w:tc>
        <w:tc>
          <w:tcPr>
            <w:tcW w:w="377" w:type="pct"/>
            <w:noWrap/>
            <w:hideMark/>
          </w:tcPr>
          <w:p w14:paraId="325C2F44" w14:textId="77777777" w:rsidR="00B724A5" w:rsidRPr="00B724A5" w:rsidRDefault="00B724A5" w:rsidP="00B724A5">
            <w:pPr>
              <w:jc w:val="center"/>
            </w:pPr>
            <w:r w:rsidRPr="00B724A5">
              <w:t>2</w:t>
            </w:r>
          </w:p>
        </w:tc>
        <w:tc>
          <w:tcPr>
            <w:tcW w:w="377" w:type="pct"/>
            <w:noWrap/>
            <w:hideMark/>
          </w:tcPr>
          <w:p w14:paraId="158E01F9" w14:textId="77777777" w:rsidR="00B724A5" w:rsidRPr="00B724A5" w:rsidRDefault="00B724A5" w:rsidP="00B724A5">
            <w:pPr>
              <w:jc w:val="center"/>
            </w:pPr>
            <w:r w:rsidRPr="00B724A5">
              <w:t>1</w:t>
            </w:r>
          </w:p>
        </w:tc>
        <w:tc>
          <w:tcPr>
            <w:tcW w:w="3271" w:type="pct"/>
            <w:noWrap/>
            <w:hideMark/>
          </w:tcPr>
          <w:p w14:paraId="03EE5EC4" w14:textId="77777777" w:rsidR="00B724A5" w:rsidRPr="00B724A5" w:rsidRDefault="00B724A5" w:rsidP="00B724A5">
            <w:pPr>
              <w:jc w:val="center"/>
            </w:pPr>
            <w:r w:rsidRPr="00B724A5">
              <w:t>0.001564</w:t>
            </w:r>
          </w:p>
        </w:tc>
      </w:tr>
      <w:tr w:rsidR="006A223A" w:rsidRPr="00B724A5" w14:paraId="7A242B2F" w14:textId="77777777" w:rsidTr="006A223A">
        <w:trPr>
          <w:trHeight w:val="349"/>
        </w:trPr>
        <w:tc>
          <w:tcPr>
            <w:tcW w:w="600" w:type="pct"/>
            <w:shd w:val="clear" w:color="auto" w:fill="auto"/>
            <w:noWrap/>
            <w:hideMark/>
          </w:tcPr>
          <w:p w14:paraId="68E61CB2" w14:textId="77777777" w:rsidR="00B724A5" w:rsidRPr="00D07267" w:rsidRDefault="00B724A5" w:rsidP="00B724A5">
            <w:pPr>
              <w:jc w:val="center"/>
            </w:pPr>
            <w:r w:rsidRPr="00D07267">
              <w:t>39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5EE7C263" w14:textId="77777777" w:rsidR="00B724A5" w:rsidRPr="00D07267" w:rsidRDefault="00B724A5" w:rsidP="00B724A5">
            <w:pPr>
              <w:jc w:val="center"/>
            </w:pPr>
            <w:r w:rsidRPr="00D07267">
              <w:t>8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7C19351D" w14:textId="77777777" w:rsidR="00B724A5" w:rsidRPr="00D07267" w:rsidRDefault="00B724A5" w:rsidP="00B724A5">
            <w:pPr>
              <w:jc w:val="center"/>
            </w:pPr>
            <w:r w:rsidRPr="00D07267">
              <w:t>3</w:t>
            </w:r>
          </w:p>
        </w:tc>
        <w:tc>
          <w:tcPr>
            <w:tcW w:w="377" w:type="pct"/>
            <w:shd w:val="clear" w:color="auto" w:fill="auto"/>
            <w:noWrap/>
            <w:hideMark/>
          </w:tcPr>
          <w:p w14:paraId="6E17A1FA" w14:textId="77777777" w:rsidR="00B724A5" w:rsidRPr="00D07267" w:rsidRDefault="00B724A5" w:rsidP="00B724A5">
            <w:pPr>
              <w:jc w:val="center"/>
            </w:pPr>
            <w:r w:rsidRPr="00D07267">
              <w:t>1</w:t>
            </w:r>
          </w:p>
        </w:tc>
        <w:tc>
          <w:tcPr>
            <w:tcW w:w="3271" w:type="pct"/>
            <w:shd w:val="clear" w:color="auto" w:fill="auto"/>
            <w:noWrap/>
            <w:hideMark/>
          </w:tcPr>
          <w:p w14:paraId="1BADEB2F" w14:textId="77777777" w:rsidR="00B724A5" w:rsidRPr="00D07267" w:rsidRDefault="00B724A5" w:rsidP="00B724A5">
            <w:pPr>
              <w:jc w:val="center"/>
            </w:pPr>
            <w:r w:rsidRPr="00D07267">
              <w:t>0.001918</w:t>
            </w:r>
          </w:p>
        </w:tc>
      </w:tr>
    </w:tbl>
    <w:p w14:paraId="5899A45B" w14:textId="41DF600C" w:rsidR="00691D98" w:rsidRDefault="00691D98" w:rsidP="00BD28B5">
      <w:pPr>
        <w:jc w:val="center"/>
      </w:pPr>
      <w:r>
        <w:t>Table for inter-thread</w:t>
      </w:r>
      <w:r w:rsidR="00BD28B5">
        <w:t xml:space="preserve">: </w:t>
      </w:r>
      <w:r w:rsidR="00BD28B5" w:rsidRPr="00BD28B5">
        <w:t>Timing measurement data table for given (N, B, P, C) values</w:t>
      </w:r>
    </w:p>
    <w:p w14:paraId="6619C9C8" w14:textId="77777777" w:rsidR="00A570B6" w:rsidRDefault="00A570B6" w:rsidP="00A570B6"/>
    <w:p w14:paraId="5D1ABE01" w14:textId="77777777" w:rsidR="00647FE1" w:rsidRDefault="00647FE1" w:rsidP="00A570B6"/>
    <w:p w14:paraId="0D7904CC" w14:textId="660F722D" w:rsidR="005E0504" w:rsidRDefault="00B45A7E" w:rsidP="00A570B6">
      <w:r>
        <w:t xml:space="preserve">When </w:t>
      </w:r>
      <w:r w:rsidR="005E0504" w:rsidRPr="005E0504">
        <w:t>(</w:t>
      </w:r>
      <w:r w:rsidR="00FB41E2" w:rsidRPr="005E0504">
        <w:t>N, B, P, C</w:t>
      </w:r>
      <w:r w:rsidR="005E0504" w:rsidRPr="005E0504">
        <w:t>) = (398, 8, 1, 3)</w:t>
      </w:r>
    </w:p>
    <w:p w14:paraId="05198876" w14:textId="4F11024A" w:rsidR="00DA2E37" w:rsidRDefault="005E0504" w:rsidP="00DA2E37">
      <w:pPr>
        <w:rPr>
          <w:rFonts w:ascii="Calibri" w:eastAsia="Times New Roman" w:hAnsi="Calibri" w:cs="Times New Roman"/>
          <w:color w:val="000000"/>
          <w:lang w:eastAsia="zh-CN"/>
        </w:rPr>
      </w:pPr>
      <w:r>
        <w:t>A</w:t>
      </w:r>
      <w:r w:rsidRPr="005E0504">
        <w:t xml:space="preserve">verage </w:t>
      </w:r>
      <w:r>
        <w:t xml:space="preserve">time </w:t>
      </w:r>
      <w:r w:rsidR="00DA2E37">
        <w:t xml:space="preserve">= </w:t>
      </w:r>
      <w:r w:rsidR="00DA2E37">
        <w:rPr>
          <w:rFonts w:ascii="Calibri" w:eastAsia="Times New Roman" w:hAnsi="Calibri" w:cs="Times New Roman"/>
          <w:color w:val="000000"/>
          <w:lang w:eastAsia="zh-CN"/>
        </w:rPr>
        <w:t>0.002047</w:t>
      </w:r>
      <w:r w:rsidR="007E6538">
        <w:rPr>
          <w:rFonts w:ascii="Calibri" w:eastAsia="Times New Roman" w:hAnsi="Calibri" w:cs="Times New Roman"/>
          <w:color w:val="000000"/>
          <w:lang w:eastAsia="zh-CN"/>
        </w:rPr>
        <w:t xml:space="preserve"> s</w:t>
      </w:r>
    </w:p>
    <w:p w14:paraId="4AEE0FC3" w14:textId="77777777" w:rsidR="000D3E9B" w:rsidRDefault="007E6538">
      <w:pPr>
        <w:rPr>
          <w:rFonts w:ascii="Calibri" w:eastAsia="Times New Roman" w:hAnsi="Calibri" w:cs="Times New Roman"/>
          <w:color w:val="000000"/>
          <w:lang w:eastAsia="zh-CN"/>
        </w:rPr>
      </w:pPr>
      <w:r>
        <w:rPr>
          <w:rFonts w:ascii="Calibri" w:eastAsia="Times New Roman" w:hAnsi="Calibri" w:cs="Times New Roman"/>
          <w:color w:val="000000"/>
          <w:lang w:eastAsia="zh-CN"/>
        </w:rPr>
        <w:t>S</w:t>
      </w:r>
      <w:r w:rsidRPr="007E6538">
        <w:rPr>
          <w:rFonts w:ascii="Calibri" w:eastAsia="Times New Roman" w:hAnsi="Calibri" w:cs="Times New Roman"/>
          <w:color w:val="000000"/>
          <w:lang w:eastAsia="zh-CN"/>
        </w:rPr>
        <w:t>tandard deviation</w:t>
      </w:r>
      <w:r>
        <w:rPr>
          <w:rFonts w:ascii="Calibri" w:eastAsia="Times New Roman" w:hAnsi="Calibri" w:cs="Times New Roman"/>
          <w:color w:val="000000"/>
          <w:lang w:eastAsia="zh-CN"/>
        </w:rPr>
        <w:t xml:space="preserve"> </w:t>
      </w:r>
      <w:r w:rsidR="000B5CF6">
        <w:rPr>
          <w:rFonts w:ascii="Calibri" w:eastAsia="Times New Roman" w:hAnsi="Calibri" w:cs="Times New Roman"/>
          <w:color w:val="000000"/>
          <w:lang w:eastAsia="zh-CN"/>
        </w:rPr>
        <w:t>= 0.000319994</w:t>
      </w:r>
      <w:r w:rsidR="004F6E85">
        <w:rPr>
          <w:rFonts w:ascii="Calibri" w:eastAsia="Times New Roman" w:hAnsi="Calibri" w:cs="Times New Roman"/>
          <w:color w:val="000000"/>
          <w:lang w:eastAsia="zh-CN"/>
        </w:rPr>
        <w:t xml:space="preserve"> </w:t>
      </w:r>
      <w:r w:rsidR="00DA532E">
        <w:rPr>
          <w:rFonts w:ascii="Calibri" w:eastAsia="Times New Roman" w:hAnsi="Calibri" w:cs="Times New Roman"/>
          <w:color w:val="000000"/>
          <w:lang w:eastAsia="zh-CN"/>
        </w:rPr>
        <w:t>s</w:t>
      </w:r>
    </w:p>
    <w:p w14:paraId="0C8DC5D9" w14:textId="7D6EC905" w:rsidR="00E72BBB" w:rsidRPr="00647FE1" w:rsidRDefault="000D3E9B">
      <w:pPr>
        <w:rPr>
          <w:rFonts w:ascii="Calibri" w:eastAsia="Times New Roman" w:hAnsi="Calibri" w:cs="Times New Roman"/>
          <w:color w:val="000000"/>
          <w:lang w:eastAsia="zh-CN"/>
        </w:rPr>
      </w:pPr>
      <w:r>
        <w:rPr>
          <w:rFonts w:ascii="Calibri" w:eastAsia="Times New Roman" w:hAnsi="Calibri" w:cs="Times New Roman"/>
          <w:color w:val="000000"/>
          <w:lang w:eastAsia="zh-CN"/>
        </w:rPr>
        <w:br w:type="column"/>
      </w:r>
      <w:r w:rsidR="00E72BBB">
        <w:lastRenderedPageBreak/>
        <w:t>Inter-</w:t>
      </w:r>
      <w:r w:rsidR="00E72BBB">
        <w:t>process</w:t>
      </w:r>
      <w:r w:rsidR="00E72BBB">
        <w:t xml:space="preserve"> perform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97"/>
        <w:gridCol w:w="797"/>
        <w:gridCol w:w="797"/>
        <w:gridCol w:w="1129"/>
      </w:tblGrid>
      <w:tr w:rsidR="001A2A21" w:rsidRPr="006D5137" w14:paraId="352DF7DA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19AFFCA" w14:textId="77777777" w:rsidR="006D5137" w:rsidRPr="006D5137" w:rsidRDefault="006D5137" w:rsidP="006D5137">
            <w:pPr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N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253D507" w14:textId="77777777" w:rsidR="006D5137" w:rsidRPr="006D5137" w:rsidRDefault="006D5137" w:rsidP="006D5137">
            <w:pPr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B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52055EC" w14:textId="77777777" w:rsidR="006D5137" w:rsidRPr="006D5137" w:rsidRDefault="006D5137" w:rsidP="006D5137">
            <w:pPr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P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48CF32F" w14:textId="77777777" w:rsidR="006D5137" w:rsidRPr="006D5137" w:rsidRDefault="006D5137" w:rsidP="006D5137">
            <w:pPr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C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E5A319C" w14:textId="77777777" w:rsidR="006D5137" w:rsidRPr="006D5137" w:rsidRDefault="006D5137" w:rsidP="006D5137">
            <w:pPr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Time</w:t>
            </w:r>
          </w:p>
        </w:tc>
      </w:tr>
      <w:tr w:rsidR="001A2A21" w:rsidRPr="006D5137" w14:paraId="12901380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F8A394B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4C4B695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99D3EC7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07E5187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90A7DFD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0915</w:t>
            </w:r>
          </w:p>
        </w:tc>
      </w:tr>
      <w:tr w:rsidR="001A2A21" w:rsidRPr="006D5137" w14:paraId="59B272F1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C48DF01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2A00A78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0BE8704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84E941A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9944F49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003</w:t>
            </w:r>
          </w:p>
        </w:tc>
      </w:tr>
      <w:tr w:rsidR="001A2A21" w:rsidRPr="006D5137" w14:paraId="7EEA1AA6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DF07612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CEE674D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0FE0236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BA7BA98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CAE1F0D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003</w:t>
            </w:r>
          </w:p>
        </w:tc>
      </w:tr>
      <w:tr w:rsidR="001A2A21" w:rsidRPr="006D5137" w14:paraId="39F70D00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60D45D7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63D4CE7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8BC273D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53A2999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35AB5A3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164</w:t>
            </w:r>
          </w:p>
        </w:tc>
      </w:tr>
      <w:tr w:rsidR="001A2A21" w:rsidRPr="006D5137" w14:paraId="7AAA8F96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5BA8A39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05582A6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B820142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5770AA1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2DFB189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184</w:t>
            </w:r>
          </w:p>
        </w:tc>
      </w:tr>
      <w:tr w:rsidR="001A2A21" w:rsidRPr="006D5137" w14:paraId="532C258E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C535DE2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54592A0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916D0C6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B543529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8886233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025</w:t>
            </w:r>
          </w:p>
        </w:tc>
      </w:tr>
      <w:tr w:rsidR="001A2A21" w:rsidRPr="006D5137" w14:paraId="4E07E49C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FA9890F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5FBE170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2B044920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E761662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3458B8F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253</w:t>
            </w:r>
          </w:p>
        </w:tc>
      </w:tr>
      <w:tr w:rsidR="001A2A21" w:rsidRPr="006D5137" w14:paraId="7DB4926D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FDA11A9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BE443D5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F0B0823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54404AC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D743225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355</w:t>
            </w:r>
          </w:p>
        </w:tc>
      </w:tr>
      <w:tr w:rsidR="001A2A21" w:rsidRPr="006D5137" w14:paraId="28AF0CC4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3624966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CA693D0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D817085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9C695FA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27474BB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147</w:t>
            </w:r>
          </w:p>
        </w:tc>
      </w:tr>
      <w:tr w:rsidR="001A2A21" w:rsidRPr="006D5137" w14:paraId="4793591E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E898515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00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CC35437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C8296CD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8E001A0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4AB3815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171</w:t>
            </w:r>
          </w:p>
        </w:tc>
      </w:tr>
      <w:tr w:rsidR="001A2A21" w:rsidRPr="006D5137" w14:paraId="08B4E692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ACEA56B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4ACEBAF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8DA957A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54A561A7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7A038EE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634</w:t>
            </w:r>
          </w:p>
        </w:tc>
      </w:tr>
      <w:tr w:rsidR="001A2A21" w:rsidRPr="006D5137" w14:paraId="2696F101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EFE15EE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149C095B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11F9CE2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4D2661C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6A44279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845</w:t>
            </w:r>
          </w:p>
        </w:tc>
      </w:tr>
      <w:tr w:rsidR="001A2A21" w:rsidRPr="006D5137" w14:paraId="1612BF6F" w14:textId="77777777" w:rsidTr="00647FE1">
        <w:trPr>
          <w:trHeight w:val="351"/>
        </w:trPr>
        <w:tc>
          <w:tcPr>
            <w:tcW w:w="1000" w:type="pct"/>
            <w:shd w:val="clear" w:color="auto" w:fill="B4C6E7" w:themeFill="accent1" w:themeFillTint="66"/>
            <w:noWrap/>
            <w:vAlign w:val="bottom"/>
            <w:hideMark/>
          </w:tcPr>
          <w:p w14:paraId="07A86D10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398</w:t>
            </w:r>
          </w:p>
        </w:tc>
        <w:tc>
          <w:tcPr>
            <w:tcW w:w="1000" w:type="pct"/>
            <w:shd w:val="clear" w:color="auto" w:fill="B4C6E7" w:themeFill="accent1" w:themeFillTint="66"/>
            <w:noWrap/>
            <w:vAlign w:val="bottom"/>
            <w:hideMark/>
          </w:tcPr>
          <w:p w14:paraId="636CAD0B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8</w:t>
            </w:r>
          </w:p>
        </w:tc>
        <w:tc>
          <w:tcPr>
            <w:tcW w:w="1000" w:type="pct"/>
            <w:shd w:val="clear" w:color="auto" w:fill="B4C6E7" w:themeFill="accent1" w:themeFillTint="66"/>
            <w:noWrap/>
            <w:vAlign w:val="bottom"/>
            <w:hideMark/>
          </w:tcPr>
          <w:p w14:paraId="5B375B9B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B4C6E7" w:themeFill="accent1" w:themeFillTint="66"/>
            <w:noWrap/>
            <w:vAlign w:val="bottom"/>
            <w:hideMark/>
          </w:tcPr>
          <w:p w14:paraId="75C236A0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3</w:t>
            </w:r>
          </w:p>
        </w:tc>
        <w:tc>
          <w:tcPr>
            <w:tcW w:w="1000" w:type="pct"/>
            <w:shd w:val="clear" w:color="auto" w:fill="B4C6E7" w:themeFill="accent1" w:themeFillTint="66"/>
            <w:noWrap/>
            <w:vAlign w:val="bottom"/>
            <w:hideMark/>
          </w:tcPr>
          <w:p w14:paraId="36B698DA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2071</w:t>
            </w:r>
          </w:p>
        </w:tc>
      </w:tr>
      <w:tr w:rsidR="001A2A21" w:rsidRPr="006D5137" w14:paraId="5183D311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846CFCD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F9EDA70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C2EFB45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2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16A2DDC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16DEF57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954</w:t>
            </w:r>
          </w:p>
        </w:tc>
      </w:tr>
      <w:tr w:rsidR="001A2A21" w:rsidRPr="006D5137" w14:paraId="23819AF6" w14:textId="77777777" w:rsidTr="00647FE1">
        <w:trPr>
          <w:trHeight w:val="351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49451F26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39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7BC8C4D3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8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6033D28E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3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3F216DD3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14:paraId="007F0223" w14:textId="77777777" w:rsidR="006D5137" w:rsidRPr="006D5137" w:rsidRDefault="006D5137" w:rsidP="006D5137">
            <w:pPr>
              <w:jc w:val="right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6D5137">
              <w:rPr>
                <w:rFonts w:ascii="Calibri" w:eastAsia="Times New Roman" w:hAnsi="Calibri" w:cs="Times New Roman"/>
                <w:color w:val="000000"/>
                <w:lang w:eastAsia="zh-TW"/>
              </w:rPr>
              <w:t>0.001949</w:t>
            </w:r>
          </w:p>
        </w:tc>
      </w:tr>
    </w:tbl>
    <w:p w14:paraId="145CAF5B" w14:textId="7527DFD3" w:rsidR="001A2A21" w:rsidRPr="00DA2E37" w:rsidRDefault="001A2A21" w:rsidP="00647FE1">
      <w:pPr>
        <w:rPr>
          <w:rFonts w:ascii="Calibri" w:eastAsia="Times New Roman" w:hAnsi="Calibri" w:cs="Times New Roman"/>
          <w:color w:val="000000"/>
          <w:lang w:eastAsia="zh-CN"/>
        </w:rPr>
      </w:pPr>
      <w:r>
        <w:t>Table for inter-</w:t>
      </w:r>
      <w:r>
        <w:t>process</w:t>
      </w:r>
      <w:r>
        <w:t xml:space="preserve">: </w:t>
      </w:r>
      <w:r w:rsidRPr="00BD28B5">
        <w:t>Timing measurement data table for given (N, B, P, C) values</w:t>
      </w:r>
    </w:p>
    <w:p w14:paraId="5A2C24A8" w14:textId="77777777" w:rsidR="00047E52" w:rsidRDefault="00047E52" w:rsidP="00047E52"/>
    <w:p w14:paraId="77A2B4FA" w14:textId="77777777" w:rsidR="00047E52" w:rsidRDefault="00047E52" w:rsidP="00047E52">
      <w:r>
        <w:t xml:space="preserve">When </w:t>
      </w:r>
      <w:r w:rsidRPr="005E0504">
        <w:t>(N, B, P, C) = (398, 8, 1, 3)</w:t>
      </w:r>
    </w:p>
    <w:p w14:paraId="3805D002" w14:textId="4B8DF520" w:rsidR="00047E52" w:rsidRDefault="00047E52" w:rsidP="00047E52">
      <w:pPr>
        <w:rPr>
          <w:rFonts w:ascii="Calibri" w:eastAsia="Times New Roman" w:hAnsi="Calibri" w:cs="Times New Roman"/>
          <w:color w:val="000000"/>
          <w:lang w:eastAsia="zh-CN"/>
        </w:rPr>
      </w:pPr>
      <w:r>
        <w:t>A</w:t>
      </w:r>
      <w:r w:rsidRPr="005E0504">
        <w:t xml:space="preserve">verage </w:t>
      </w:r>
      <w:r>
        <w:t xml:space="preserve">time = </w:t>
      </w:r>
      <w:r>
        <w:rPr>
          <w:rFonts w:ascii="Calibri" w:eastAsia="Times New Roman" w:hAnsi="Calibri" w:cs="Times New Roman"/>
          <w:color w:val="000000"/>
          <w:lang w:eastAsia="zh-CN"/>
        </w:rPr>
        <w:t>0.</w:t>
      </w:r>
      <w:r w:rsidRPr="00047E52">
        <w:rPr>
          <w:rFonts w:ascii="Calibri" w:eastAsia="Times New Roman" w:hAnsi="Calibri" w:cs="Times New Roman"/>
          <w:color w:val="000000"/>
          <w:lang w:eastAsia="zh-TW"/>
        </w:rPr>
        <w:t xml:space="preserve"> </w:t>
      </w:r>
      <w:r w:rsidRPr="006D5137">
        <w:rPr>
          <w:rFonts w:ascii="Calibri" w:eastAsia="Times New Roman" w:hAnsi="Calibri" w:cs="Times New Roman"/>
          <w:color w:val="000000"/>
          <w:lang w:eastAsia="zh-TW"/>
        </w:rPr>
        <w:t>002071</w:t>
      </w:r>
      <w:r>
        <w:rPr>
          <w:rFonts w:ascii="Calibri" w:eastAsia="Times New Roman" w:hAnsi="Calibri" w:cs="Times New Roman"/>
          <w:color w:val="000000"/>
          <w:lang w:eastAsia="zh-CN"/>
        </w:rPr>
        <w:t>s</w:t>
      </w:r>
    </w:p>
    <w:p w14:paraId="58FFA62F" w14:textId="5FBF5333" w:rsidR="000D3E9B" w:rsidRDefault="00047E52" w:rsidP="00047E52">
      <w:pPr>
        <w:rPr>
          <w:rFonts w:ascii="Calibri" w:eastAsia="Times New Roman" w:hAnsi="Calibri" w:cs="Times New Roman"/>
          <w:color w:val="000000"/>
          <w:lang w:eastAsia="zh-CN"/>
        </w:rPr>
      </w:pPr>
      <w:r>
        <w:rPr>
          <w:rFonts w:ascii="Calibri" w:eastAsia="Times New Roman" w:hAnsi="Calibri" w:cs="Times New Roman"/>
          <w:color w:val="000000"/>
          <w:lang w:eastAsia="zh-CN"/>
        </w:rPr>
        <w:t>S</w:t>
      </w:r>
      <w:r w:rsidRPr="007E6538">
        <w:rPr>
          <w:rFonts w:ascii="Calibri" w:eastAsia="Times New Roman" w:hAnsi="Calibri" w:cs="Times New Roman"/>
          <w:color w:val="000000"/>
          <w:lang w:eastAsia="zh-CN"/>
        </w:rPr>
        <w:t>tandard deviation</w:t>
      </w:r>
      <w:r>
        <w:rPr>
          <w:rFonts w:ascii="Calibri" w:eastAsia="Times New Roman" w:hAnsi="Calibri" w:cs="Times New Roman"/>
          <w:color w:val="000000"/>
          <w:lang w:eastAsia="zh-CN"/>
        </w:rPr>
        <w:t xml:space="preserve"> = </w:t>
      </w:r>
      <w:r w:rsidR="00D07267" w:rsidRPr="00D07267">
        <w:rPr>
          <w:rFonts w:ascii="Calibri" w:eastAsia="Times New Roman" w:hAnsi="Calibri" w:cs="Times New Roman"/>
          <w:color w:val="000000"/>
          <w:lang w:eastAsia="zh-CN"/>
        </w:rPr>
        <w:t>0.000604</w:t>
      </w:r>
    </w:p>
    <w:p w14:paraId="07379D1B" w14:textId="77777777" w:rsidR="00B6381C" w:rsidRDefault="00B6381C" w:rsidP="00047E52">
      <w:pPr>
        <w:rPr>
          <w:rFonts w:ascii="Calibri" w:eastAsia="Times New Roman" w:hAnsi="Calibri" w:cs="Times New Roman"/>
          <w:color w:val="000000"/>
          <w:lang w:eastAsia="zh-CN"/>
        </w:rPr>
      </w:pPr>
    </w:p>
    <w:p w14:paraId="7B92DB20" w14:textId="77777777" w:rsidR="00B6381C" w:rsidRDefault="00B6381C" w:rsidP="00047E52">
      <w:pPr>
        <w:rPr>
          <w:rFonts w:ascii="Calibri" w:eastAsia="Times New Roman" w:hAnsi="Calibri" w:cs="Times New Roman"/>
          <w:color w:val="000000"/>
          <w:lang w:eastAsia="zh-CN"/>
        </w:rPr>
      </w:pPr>
    </w:p>
    <w:p w14:paraId="6A2967F4" w14:textId="77777777" w:rsidR="00B6381C" w:rsidRDefault="00B6381C" w:rsidP="00047E52">
      <w:pPr>
        <w:rPr>
          <w:rFonts w:ascii="Calibri" w:eastAsia="Times New Roman" w:hAnsi="Calibri" w:cs="Times New Roman"/>
          <w:color w:val="000000"/>
          <w:lang w:eastAsia="zh-CN"/>
        </w:rPr>
        <w:sectPr w:rsidR="00B6381C" w:rsidSect="006A223A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BED59AA" w14:textId="6B95BABA" w:rsidR="00B6381C" w:rsidRDefault="00B6381C" w:rsidP="00047E52">
      <w:pPr>
        <w:rPr>
          <w:rFonts w:ascii="Calibri" w:eastAsia="Times New Roman" w:hAnsi="Calibri" w:cs="Times New Roman"/>
          <w:color w:val="000000"/>
          <w:lang w:eastAsia="zh-CN"/>
        </w:rPr>
        <w:sectPr w:rsidR="00B6381C" w:rsidSect="00B6381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466A11" w14:textId="354A875C" w:rsidR="000D3E9B" w:rsidRDefault="000D3E9B" w:rsidP="00047E52">
      <w:pPr>
        <w:rPr>
          <w:rFonts w:ascii="Calibri" w:eastAsia="Times New Roman" w:hAnsi="Calibri" w:cs="Times New Roman"/>
          <w:color w:val="000000"/>
          <w:lang w:eastAsia="zh-CN"/>
        </w:rPr>
        <w:sectPr w:rsidR="000D3E9B" w:rsidSect="00B6381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3877491" w14:textId="77777777" w:rsidR="00B6381C" w:rsidRDefault="00B6381C" w:rsidP="00B6381C">
      <w:pPr>
        <w:pStyle w:val="Heading1"/>
      </w:pPr>
      <w:r>
        <w:lastRenderedPageBreak/>
        <w:t>Comparison of the two approaches</w:t>
      </w:r>
    </w:p>
    <w:p w14:paraId="35176445" w14:textId="77777777" w:rsidR="00FD2A88" w:rsidRDefault="00E718F0" w:rsidP="00E718F0">
      <w:r>
        <w:t>It can be seen that the multi-threads approach has a slightly lower average runtime and standard deviation in the test case we are looking at.</w:t>
      </w:r>
      <w:r w:rsidR="009B6E0A">
        <w:t xml:space="preserve"> </w:t>
      </w:r>
      <w:r w:rsidR="00527D7E">
        <w:t xml:space="preserve">This indicates that </w:t>
      </w:r>
      <w:r w:rsidR="00FD2A88">
        <w:t>multi-thread basically run faster than the multi-processes and the result is more consistence for multi-thread.</w:t>
      </w:r>
    </w:p>
    <w:p w14:paraId="4DE95EE7" w14:textId="77777777" w:rsidR="00C73A46" w:rsidRDefault="00FD2A88" w:rsidP="00E718F0">
      <w:r>
        <w:t xml:space="preserve">The main reason behind this is that multi-thread’s context switching is faster than the one for multi-processes. </w:t>
      </w:r>
    </w:p>
    <w:p w14:paraId="5D4620CF" w14:textId="77777777" w:rsidR="00B83F9E" w:rsidRDefault="00C73A46" w:rsidP="00E718F0">
      <w:r>
        <w:t>Secondly, this difference is more obvious when there is an imbalance between the number of producers and consumers</w:t>
      </w:r>
      <w:r w:rsidR="00B83F9E">
        <w:t>. In this case, the producers and consumers get blocked more often and amplify the difference of speed in context switching.</w:t>
      </w:r>
    </w:p>
    <w:p w14:paraId="4C522311" w14:textId="77777777" w:rsidR="00B83F9E" w:rsidRDefault="00B83F9E" w:rsidP="00E718F0">
      <w:r>
        <w:t>Thirdly, since multi-threads use shared variable, it is easier and faster the access the variable in order to identify the end of execution and the blocking mechanism.</w:t>
      </w:r>
    </w:p>
    <w:p w14:paraId="5185FB8B" w14:textId="1DBAFE03" w:rsidR="00B6381C" w:rsidRDefault="00B83F9E" w:rsidP="00E718F0">
      <w:r>
        <w:t>All of the above reason aligns with the results listed</w:t>
      </w:r>
      <w:bookmarkStart w:id="0" w:name="_GoBack"/>
      <w:bookmarkEnd w:id="0"/>
      <w:r>
        <w:t xml:space="preserve"> above.</w:t>
      </w:r>
      <w:r w:rsidR="00B6381C">
        <w:br w:type="page"/>
      </w:r>
    </w:p>
    <w:p w14:paraId="4062A602" w14:textId="77777777" w:rsidR="00B6381C" w:rsidRDefault="00B6381C" w:rsidP="00D36227">
      <w:pPr>
        <w:pStyle w:val="Heading1"/>
      </w:pPr>
    </w:p>
    <w:p w14:paraId="0FBE3A48" w14:textId="6D946107" w:rsidR="00A570B6" w:rsidRDefault="00691D98" w:rsidP="00D36227">
      <w:pPr>
        <w:pStyle w:val="Heading1"/>
      </w:pPr>
      <w:r>
        <w:t>Appendix</w:t>
      </w:r>
    </w:p>
    <w:p w14:paraId="30C4DF9E" w14:textId="04E058B4" w:rsidR="002759D9" w:rsidRDefault="002759D9" w:rsidP="001C5114">
      <w:pPr>
        <w:pStyle w:val="Heading2"/>
      </w:pPr>
      <w:r>
        <w:t>Source code for multi-thread approach</w:t>
      </w:r>
    </w:p>
    <w:p w14:paraId="592C140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#includ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>stdio.h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gt;</w:t>
      </w:r>
    </w:p>
    <w:p w14:paraId="0B09F1F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#includ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>stdlib.h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gt;</w:t>
      </w:r>
    </w:p>
    <w:p w14:paraId="179581C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#includ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>pthread.h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gt;</w:t>
      </w:r>
    </w:p>
    <w:p w14:paraId="5D9F92D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#includ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>unistd.h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gt;</w:t>
      </w:r>
    </w:p>
    <w:p w14:paraId="4DD1381E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#includ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>semaphore.h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gt;</w:t>
      </w:r>
    </w:p>
    <w:p w14:paraId="6E62B3F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#includ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>math.h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&gt;</w:t>
      </w:r>
    </w:p>
    <w:p w14:paraId="5B9EAEC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71A3A3A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#define DEBUG true;</w:t>
      </w:r>
    </w:p>
    <w:p w14:paraId="2DC9AFE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2D6D3AC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Global variables</w:t>
      </w:r>
    </w:p>
    <w:p w14:paraId="5273ED2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NUM_INT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445DF8B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BUFFER_SIZE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41B4E8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NUM_PROD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069FBCC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NUM_CON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3918DE5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0A16086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counter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0A4DCAC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buffer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56959A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pid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15A17DA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cid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F5EB15B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buf_index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-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1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1EC6DEA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ctotal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4E588A6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cnum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35C2742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7FEFA54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57ADB8"/>
          <w:lang w:eastAsia="zh-CN"/>
        </w:rPr>
        <w:t>sem_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spaces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27A3B6A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57ADB8"/>
          <w:lang w:eastAsia="zh-CN"/>
        </w:rPr>
        <w:t>sem_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items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4EA42C0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0B398A7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>pthread_mutex_t prod_mutex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3982D2F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lastRenderedPageBreak/>
        <w:t>pthread_mutex_t con_mutex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AE4741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>pthread_mutex_t buffer_mutex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945B9AB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62F0BAF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struc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timeval tv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4840D05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doubl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t1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7985B886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doubl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t2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1A04F6D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4B7EBA93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roduce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 xml:space="preserve"> pid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57C867C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3E4216F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#ifdef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DEBUG</w:t>
      </w:r>
    </w:p>
    <w:p w14:paraId="0878854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printf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Producer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d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 produced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d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>.</w:t>
      </w:r>
      <w:r w:rsidRPr="00691D98">
        <w:rPr>
          <w:rFonts w:ascii="Fira Code" w:eastAsia="Times New Roman" w:hAnsi="Fira Code" w:cs="Times New Roman"/>
          <w:color w:val="57B6C2"/>
          <w:lang w:eastAsia="zh-CN"/>
        </w:rPr>
        <w:t>\n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, pid, counter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+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1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129DFCC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#endif</w:t>
      </w:r>
    </w:p>
    <w:p w14:paraId="51F79ED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return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counter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++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239630B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53D7D1AB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19936A4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void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consume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 xml:space="preserve"> cid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,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 xml:space="preserve"> valu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,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 xml:space="preserve"> ctotal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4760375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51383536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#ifdef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DEBUG</w:t>
      </w:r>
    </w:p>
    <w:p w14:paraId="745E3753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printf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Consumer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d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 consumed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d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>.</w:t>
      </w:r>
      <w:r w:rsidRPr="00691D98">
        <w:rPr>
          <w:rFonts w:ascii="Fira Code" w:eastAsia="Times New Roman" w:hAnsi="Fira Code" w:cs="Times New Roman"/>
          <w:color w:val="57B6C2"/>
          <w:lang w:eastAsia="zh-CN"/>
        </w:rPr>
        <w:t>\n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, cid, ctotal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5D7D5BC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#endif</w:t>
      </w:r>
    </w:p>
    <w:p w14:paraId="2D366EB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sqrt_value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sqrt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double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value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1C41DCF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f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sqrt_value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sqrt_value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value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25C5AC1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2B67E47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printf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d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d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d</w:t>
      </w:r>
      <w:r w:rsidRPr="00691D98">
        <w:rPr>
          <w:rFonts w:ascii="Fira Code" w:eastAsia="Times New Roman" w:hAnsi="Fira Code" w:cs="Times New Roman"/>
          <w:color w:val="57B6C2"/>
          <w:lang w:eastAsia="zh-CN"/>
        </w:rPr>
        <w:t>\n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, cid, value, sqrt_value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4BB3A71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461D96E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7833510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63B807A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void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roducer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void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>arg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26098B06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57272F5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pid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arg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1550AF8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lastRenderedPageBreak/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whil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1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536A45A6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2EFEE45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lock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prod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0389F0A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5DE2593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When all items are produced</w:t>
      </w:r>
    </w:p>
    <w:p w14:paraId="4F845F7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f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counter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NUM_INT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244EB6E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7ACB02D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unlock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prod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93822C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break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99A38A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0C7D3AA3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Produce item if mod value is pid</w:t>
      </w:r>
    </w:p>
    <w:p w14:paraId="3B3F475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els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f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counter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%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NUM_PROD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pid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05A1DE4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2DD930A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v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roduc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pid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002CF906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unlock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prod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85A1A0B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sem_wai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spaces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13A6010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lock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buffer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283048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buffer[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++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buf_index]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v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7524AD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unlock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buffer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0B0F28F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sem_pos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items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FA2C73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02C294FB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else</w:t>
      </w:r>
    </w:p>
    <w:p w14:paraId="7DDA138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322C4B03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unlock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prod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8466D3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70D8702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3A53899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exi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NULL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31D1743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4B634096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39B18A9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void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consumer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void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>arg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6B1EA35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ABB2BF"/>
          <w:lang w:eastAsia="zh-CN"/>
        </w:rPr>
        <w:lastRenderedPageBreak/>
        <w:t>{</w:t>
      </w:r>
    </w:p>
    <w:p w14:paraId="116DFED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cid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arg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43D5CEF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whil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1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7C721CF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40CF23C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lock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con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59B50BE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12757A9E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Reduce number of consumers if number of remaining items is less than number of remaining consumers</w:t>
      </w:r>
    </w:p>
    <w:p w14:paraId="3FEDC0F6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f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NUM_INT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-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ctotal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cnum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1F1074B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555B223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cnum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--;</w:t>
      </w:r>
    </w:p>
    <w:p w14:paraId="243BA01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unlock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con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1E79A0F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break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3B2030CB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5CFC9D2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6225F753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unlock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con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58E054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sem_wai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items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146DD56E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lock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buffer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4A1A5D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temp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buffer[buf_index]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865055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buffer[buf_index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--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]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-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1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368BF18B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ctotal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++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31BE27C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unlock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buffer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708E5AB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sem_pos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spaces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B5FABE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consum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cid, temp, ctotal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0053CF5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2A46C69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exi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NULL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783DD50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7722D9B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0F072FB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main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 xml:space="preserve"> argc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,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char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*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>argv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21BDC75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0895EC6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lastRenderedPageBreak/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Check the number of arguments</w:t>
      </w:r>
    </w:p>
    <w:p w14:paraId="7A9A753E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f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argc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!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5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1290BF3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560465D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printf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>Error! Wrong number of arguments.</w:t>
      </w:r>
      <w:r w:rsidRPr="00691D98">
        <w:rPr>
          <w:rFonts w:ascii="Fira Code" w:eastAsia="Times New Roman" w:hAnsi="Fira Code" w:cs="Times New Roman"/>
          <w:color w:val="57B6C2"/>
          <w:lang w:eastAsia="zh-CN"/>
        </w:rPr>
        <w:t>\n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01C3C02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return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-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1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4DB0345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7BD5F8E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5ABB99D3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Assign arguments to global variables</w:t>
      </w:r>
    </w:p>
    <w:p w14:paraId="6A092C0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NUM_INT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atoi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argv[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1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]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7CEC37A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BUFFER_SIZE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atoi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argv[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2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]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0D20EE33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NUM_PROD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atoi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argv[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3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]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435EC1D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NUM_CON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cnum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atoi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argv[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4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]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254022F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288B066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Check if arguments are valid</w:t>
      </w:r>
    </w:p>
    <w:p w14:paraId="788048C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f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NUM_INT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lt;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||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BUFFER_SIZE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lt;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||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NUM_PROD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lt;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||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NUM_CON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lt;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6C749AB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5061112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printf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>Error! Invalid arguments.</w:t>
      </w:r>
      <w:r w:rsidRPr="00691D98">
        <w:rPr>
          <w:rFonts w:ascii="Fira Code" w:eastAsia="Times New Roman" w:hAnsi="Fira Code" w:cs="Times New Roman"/>
          <w:color w:val="57B6C2"/>
          <w:lang w:eastAsia="zh-CN"/>
        </w:rPr>
        <w:t>\n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N: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d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, B: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d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, P: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d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, C: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d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>.</w:t>
      </w:r>
      <w:r w:rsidRPr="00691D98">
        <w:rPr>
          <w:rFonts w:ascii="Fira Code" w:eastAsia="Times New Roman" w:hAnsi="Fira Code" w:cs="Times New Roman"/>
          <w:color w:val="57B6C2"/>
          <w:lang w:eastAsia="zh-CN"/>
        </w:rPr>
        <w:t>\n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, NUM_INT, BUFFER_SIZE, NUM_PROD, NUM_CON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36DC3D4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return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-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1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3A273EB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0E9D79E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4A5A45B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Set producer counter</w:t>
      </w:r>
    </w:p>
    <w:p w14:paraId="0431838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counter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7A8FAA2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747FB1B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Allocate and assign buffer</w:t>
      </w:r>
    </w:p>
    <w:p w14:paraId="61D2D7E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buffer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malloc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BUFFER_SIZE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178DD"/>
          <w:lang w:eastAsia="zh-CN"/>
        </w:rPr>
        <w:t>sizeof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);</w:t>
      </w:r>
    </w:p>
    <w:p w14:paraId="70B1D24B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i, j, k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70DD807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7C96C49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Initialize buffer</w:t>
      </w:r>
    </w:p>
    <w:p w14:paraId="3F02152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for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i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i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BUFFER_SIZE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i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++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4DF249B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lastRenderedPageBreak/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6302D56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buffer[i]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-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1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7EC2E90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1671918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1DE78F9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Initialize semaphores and mutexes</w:t>
      </w:r>
    </w:p>
    <w:p w14:paraId="577BDD7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sem_ini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spaces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, BUFFER_SIZE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45EBB04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sem_ini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items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7DD6D81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ini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prod_mutex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NULL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362D59C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ini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con_mutex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NULL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04D901C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ini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buffer_mutex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NULL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1425FFC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10D1DF3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Initialize thread variables</w:t>
      </w:r>
    </w:p>
    <w:p w14:paraId="5E6C1E3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pid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malloc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NUM_PROD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178DD"/>
          <w:lang w:eastAsia="zh-CN"/>
        </w:rPr>
        <w:t>sizeof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);</w:t>
      </w:r>
    </w:p>
    <w:p w14:paraId="74D0CFE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cid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malloc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NUM_CON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*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178DD"/>
          <w:lang w:eastAsia="zh-CN"/>
        </w:rPr>
        <w:t>sizeof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int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);</w:t>
      </w:r>
    </w:p>
    <w:p w14:paraId="09C54856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pthread_t prod[NUM_PROD]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7074B653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pthread_t con[NUM_CON]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4883790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76C5CFBC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Initialize timer</w:t>
      </w:r>
    </w:p>
    <w:p w14:paraId="1DBF5E3A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gettimeofday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tv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NULL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18EA58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t1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tv.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>tv_sec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+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tv.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>tv_usec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/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1000000.0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870BFF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4881996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Create producer threads</w:t>
      </w:r>
    </w:p>
    <w:p w14:paraId="2EE8195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for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j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j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NUM_PROD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j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++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19209BD6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13071EF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pid[j]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j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133A8786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creat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prod[j]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NULL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, producer,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pid[j]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476DEB3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5EE52DB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1916A63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Create consumer threads</w:t>
      </w:r>
    </w:p>
    <w:p w14:paraId="14F22C7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for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k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k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NUM_CON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k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++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29A0D7CE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lastRenderedPageBreak/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1A83B60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cid[k]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k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49EA18BB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create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con[k]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NULL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, consumer,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cid[k]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34C3AC0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51AA75A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137193D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Wait for producer threads exit</w:t>
      </w:r>
    </w:p>
    <w:p w14:paraId="0740793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for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j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j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NUM_PROD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j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++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4F7706F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2453700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join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(prod[j]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NULL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2FFE644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4D5A1BE3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14ECA55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Wait for consumer threads exit</w:t>
      </w:r>
    </w:p>
    <w:p w14:paraId="5590A8B7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for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k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k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lt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NUM_CON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k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++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</w:t>
      </w:r>
    </w:p>
    <w:p w14:paraId="29A55CB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{</w:t>
      </w:r>
    </w:p>
    <w:p w14:paraId="47E258A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join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(con[k]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NULL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16F0043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2A69FA22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3EADC47E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Calculate time after all consumers exit</w:t>
      </w:r>
    </w:p>
    <w:p w14:paraId="2B57DCF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gettimeofday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tv,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NULL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4C46BE8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t2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=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tv.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>tv_sec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+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tv.</w:t>
      </w:r>
      <w:r w:rsidRPr="00691D98">
        <w:rPr>
          <w:rFonts w:ascii="Fira Code" w:eastAsia="Times New Roman" w:hAnsi="Fira Code" w:cs="Times New Roman"/>
          <w:color w:val="E06C75"/>
          <w:lang w:eastAsia="zh-CN"/>
        </w:rPr>
        <w:t>tv_usec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/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1000000.0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E6C995E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07448F2E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Print time</w:t>
      </w:r>
    </w:p>
    <w:p w14:paraId="6C359DFE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printf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System execution time: 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%.6lf</w:t>
      </w:r>
      <w:r w:rsidRPr="00691D98">
        <w:rPr>
          <w:rFonts w:ascii="Fira Code" w:eastAsia="Times New Roman" w:hAnsi="Fira Code" w:cs="Times New Roman"/>
          <w:color w:val="98C379"/>
          <w:lang w:eastAsia="zh-CN"/>
        </w:rPr>
        <w:t xml:space="preserve"> seconds</w:t>
      </w:r>
      <w:r w:rsidRPr="00691D98">
        <w:rPr>
          <w:rFonts w:ascii="Fira Code" w:eastAsia="Times New Roman" w:hAnsi="Fira Code" w:cs="Times New Roman"/>
          <w:color w:val="57B6C2"/>
          <w:lang w:eastAsia="zh-CN"/>
        </w:rPr>
        <w:t>\n</w:t>
      </w:r>
      <w:r w:rsidRPr="00691D98">
        <w:rPr>
          <w:rFonts w:ascii="Fira Code" w:eastAsia="Times New Roman" w:hAnsi="Fira Code" w:cs="Times New Roman"/>
          <w:color w:val="98C378"/>
          <w:lang w:eastAsia="zh-CN"/>
        </w:rPr>
        <w:t>"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, t2 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-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t1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5FFB01A6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3B7B183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Deallocate pointers</w:t>
      </w:r>
    </w:p>
    <w:p w14:paraId="7C5BF64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free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buffer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6F04D46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free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pid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2754FA3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56B6C2"/>
          <w:lang w:eastAsia="zh-CN"/>
        </w:rPr>
        <w:t>free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cid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);</w:t>
      </w:r>
    </w:p>
    <w:p w14:paraId="0210BE0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575680B5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i/>
          <w:iCs/>
          <w:color w:val="7F848E"/>
          <w:lang w:eastAsia="zh-CN"/>
        </w:rPr>
        <w:t>//</w:t>
      </w:r>
      <w:r w:rsidRPr="00691D98">
        <w:rPr>
          <w:rFonts w:ascii="Fira Code" w:eastAsia="Times New Roman" w:hAnsi="Fira Code" w:cs="Times New Roman"/>
          <w:color w:val="7F848E"/>
          <w:lang w:eastAsia="zh-CN"/>
        </w:rPr>
        <w:t xml:space="preserve"> Destroy semaphores and mutexes</w:t>
      </w:r>
    </w:p>
    <w:p w14:paraId="2C94971E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lastRenderedPageBreak/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sem_destroy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spaces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B7631F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sem_destroy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items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6066AE6F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destroy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prod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5E3EC7E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destroy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con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2987616D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mutex_destroy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C678DD"/>
          <w:lang w:eastAsia="zh-CN"/>
        </w:rPr>
        <w:t>&amp;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buffer_mutex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49B16624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35A86139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BBBBBB"/>
          <w:lang w:eastAsia="zh-CN"/>
        </w:rPr>
        <w:t xml:space="preserve">  </w:t>
      </w:r>
      <w:r w:rsidRPr="00691D98">
        <w:rPr>
          <w:rFonts w:ascii="Fira Code" w:eastAsia="Times New Roman" w:hAnsi="Fira Code" w:cs="Times New Roman"/>
          <w:color w:val="61AFEF"/>
          <w:lang w:eastAsia="zh-CN"/>
        </w:rPr>
        <w:t>pthread_exit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(</w:t>
      </w:r>
      <w:r w:rsidRPr="00691D98">
        <w:rPr>
          <w:rFonts w:ascii="Fira Code" w:eastAsia="Times New Roman" w:hAnsi="Fira Code" w:cs="Times New Roman"/>
          <w:color w:val="D19A66"/>
          <w:lang w:eastAsia="zh-CN"/>
        </w:rPr>
        <w:t>0</w:t>
      </w:r>
      <w:r w:rsidRPr="00691D98">
        <w:rPr>
          <w:rFonts w:ascii="Fira Code" w:eastAsia="Times New Roman" w:hAnsi="Fira Code" w:cs="Times New Roman"/>
          <w:color w:val="BBBBBB"/>
          <w:lang w:eastAsia="zh-CN"/>
        </w:rPr>
        <w:t>)</w:t>
      </w:r>
      <w:r w:rsidRPr="00691D98">
        <w:rPr>
          <w:rFonts w:ascii="Fira Code" w:eastAsia="Times New Roman" w:hAnsi="Fira Code" w:cs="Times New Roman"/>
          <w:color w:val="ABB2BF"/>
          <w:lang w:eastAsia="zh-CN"/>
        </w:rPr>
        <w:t>;</w:t>
      </w:r>
    </w:p>
    <w:p w14:paraId="17A6A200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  <w:r w:rsidRPr="00691D98">
        <w:rPr>
          <w:rFonts w:ascii="Fira Code" w:eastAsia="Times New Roman" w:hAnsi="Fira Code" w:cs="Times New Roman"/>
          <w:color w:val="ABB2BF"/>
          <w:lang w:eastAsia="zh-CN"/>
        </w:rPr>
        <w:t>}</w:t>
      </w:r>
    </w:p>
    <w:p w14:paraId="6EA188C1" w14:textId="77777777" w:rsidR="00691D98" w:rsidRPr="00691D98" w:rsidRDefault="00691D98" w:rsidP="00691D98">
      <w:pPr>
        <w:shd w:val="clear" w:color="auto" w:fill="282C34"/>
        <w:spacing w:line="420" w:lineRule="atLeast"/>
        <w:rPr>
          <w:rFonts w:ascii="Fira Code" w:eastAsia="Times New Roman" w:hAnsi="Fira Code" w:cs="Times New Roman"/>
          <w:color w:val="BBBBBB"/>
          <w:lang w:eastAsia="zh-CN"/>
        </w:rPr>
      </w:pPr>
    </w:p>
    <w:p w14:paraId="49AF7808" w14:textId="3C59B292" w:rsidR="00691D98" w:rsidRDefault="002759D9" w:rsidP="001C5114">
      <w:pPr>
        <w:pStyle w:val="Heading2"/>
      </w:pPr>
      <w:r>
        <w:br w:type="page"/>
      </w:r>
      <w:r>
        <w:lastRenderedPageBreak/>
        <w:t>Source</w:t>
      </w:r>
      <w:r>
        <w:t xml:space="preserve"> code for multi-thread approach</w:t>
      </w:r>
    </w:p>
    <w:p w14:paraId="3AC2B9CE" w14:textId="77777777" w:rsidR="001C5114" w:rsidRPr="001C5114" w:rsidRDefault="001C5114" w:rsidP="001C5114"/>
    <w:p w14:paraId="1C64C61C" w14:textId="77777777" w:rsidR="00D36227" w:rsidRDefault="00D36227" w:rsidP="00D36227">
      <w:r>
        <w:t>#include &lt;stdio.h&gt;</w:t>
      </w:r>
    </w:p>
    <w:p w14:paraId="6110D79E" w14:textId="77777777" w:rsidR="00D36227" w:rsidRDefault="00D36227" w:rsidP="00D36227">
      <w:r>
        <w:t>#include &lt;stdlib.h&gt;</w:t>
      </w:r>
    </w:p>
    <w:p w14:paraId="5E2CB21F" w14:textId="77777777" w:rsidR="00D36227" w:rsidRDefault="00D36227" w:rsidP="00D36227">
      <w:r>
        <w:t>#include &lt;unistd.h&gt;</w:t>
      </w:r>
    </w:p>
    <w:p w14:paraId="73BA3469" w14:textId="77777777" w:rsidR="00D36227" w:rsidRDefault="00D36227" w:rsidP="00D36227">
      <w:r>
        <w:t>#include &lt;math.h&gt;</w:t>
      </w:r>
    </w:p>
    <w:p w14:paraId="4979A897" w14:textId="77777777" w:rsidR="00D36227" w:rsidRDefault="00D36227" w:rsidP="00D36227">
      <w:r>
        <w:t>#include &lt;sys/types.h&gt;</w:t>
      </w:r>
    </w:p>
    <w:p w14:paraId="5B4579DA" w14:textId="77777777" w:rsidR="00D36227" w:rsidRDefault="00D36227" w:rsidP="00D36227">
      <w:r>
        <w:t>#include &lt;mqueue.h&gt;</w:t>
      </w:r>
    </w:p>
    <w:p w14:paraId="13608799" w14:textId="77777777" w:rsidR="00D36227" w:rsidRDefault="00D36227" w:rsidP="00D36227"/>
    <w:p w14:paraId="793EC588" w14:textId="77777777" w:rsidR="00D36227" w:rsidRDefault="00D36227" w:rsidP="00D36227">
      <w:r>
        <w:t>// #define DEBUG true</w:t>
      </w:r>
    </w:p>
    <w:p w14:paraId="782CE126" w14:textId="77777777" w:rsidR="00D36227" w:rsidRDefault="00D36227" w:rsidP="00D36227">
      <w:r>
        <w:t>#define LINUX true</w:t>
      </w:r>
    </w:p>
    <w:p w14:paraId="6CC65AA0" w14:textId="77777777" w:rsidR="00D36227" w:rsidRDefault="00D36227" w:rsidP="00D36227"/>
    <w:p w14:paraId="108F94A7" w14:textId="77777777" w:rsidR="00D36227" w:rsidRDefault="00D36227" w:rsidP="00D36227">
      <w:r>
        <w:t>int NUM_INT, BUFFER_SIZE, NUM_PROD, NUM_CON, child_pid, status, i;</w:t>
      </w:r>
    </w:p>
    <w:p w14:paraId="6F468D20" w14:textId="77777777" w:rsidR="00D36227" w:rsidRDefault="00D36227" w:rsidP="00D36227">
      <w:r>
        <w:t>int ioCounter = 0, multiProcess = 0;</w:t>
      </w:r>
    </w:p>
    <w:p w14:paraId="00A10941" w14:textId="77777777" w:rsidR="00D36227" w:rsidRDefault="00D36227" w:rsidP="00D36227"/>
    <w:p w14:paraId="3CECA335" w14:textId="77777777" w:rsidR="00D36227" w:rsidRDefault="00D36227" w:rsidP="00D36227">
      <w:r>
        <w:t>struct timeval tv;</w:t>
      </w:r>
    </w:p>
    <w:p w14:paraId="5D3E029E" w14:textId="77777777" w:rsidR="00D36227" w:rsidRDefault="00D36227" w:rsidP="00D36227">
      <w:r>
        <w:t>double t1;</w:t>
      </w:r>
    </w:p>
    <w:p w14:paraId="2EF74EF3" w14:textId="77777777" w:rsidR="00D36227" w:rsidRDefault="00D36227" w:rsidP="00D36227">
      <w:r>
        <w:t>double t2;</w:t>
      </w:r>
    </w:p>
    <w:p w14:paraId="609C9B2A" w14:textId="77777777" w:rsidR="00D36227" w:rsidRDefault="00D36227" w:rsidP="00D36227"/>
    <w:p w14:paraId="72F980C2" w14:textId="77777777" w:rsidR="00D36227" w:rsidRDefault="00D36227" w:rsidP="00D36227">
      <w:r>
        <w:t>#ifdef LINUX</w:t>
      </w:r>
    </w:p>
    <w:p w14:paraId="68CD7EE5" w14:textId="77777777" w:rsidR="00D36227" w:rsidRDefault="00D36227" w:rsidP="00D36227">
      <w:r>
        <w:t>// Initialize the message queue</w:t>
      </w:r>
    </w:p>
    <w:p w14:paraId="2E8A111A" w14:textId="77777777" w:rsidR="00D36227" w:rsidRDefault="00D36227" w:rsidP="00D36227">
      <w:r>
        <w:t>int spaceQueueMsgSize = 1, itemQueueMsgSize;</w:t>
      </w:r>
    </w:p>
    <w:p w14:paraId="01BEDA3B" w14:textId="77777777" w:rsidR="00D36227" w:rsidRDefault="00D36227" w:rsidP="00D36227">
      <w:r>
        <w:t>mqd_t spaceQueue, itemQueue;</w:t>
      </w:r>
    </w:p>
    <w:p w14:paraId="11C6BD5D" w14:textId="77777777" w:rsidR="00D36227" w:rsidRDefault="00D36227" w:rsidP="00D36227">
      <w:r>
        <w:t>char  spaceQueueName[] = "/254_harry_space", itemQueueName[] = "/254_harry_item";</w:t>
      </w:r>
    </w:p>
    <w:p w14:paraId="105B478C" w14:textId="77777777" w:rsidR="00D36227" w:rsidRDefault="00D36227" w:rsidP="00D36227">
      <w:r>
        <w:t>mode_t mode = S_IRUSR | S_IWUSR;</w:t>
      </w:r>
    </w:p>
    <w:p w14:paraId="18D4772A" w14:textId="77777777" w:rsidR="00D36227" w:rsidRDefault="00D36227" w:rsidP="00D36227">
      <w:r>
        <w:t>struct mq_attr attr;</w:t>
      </w:r>
    </w:p>
    <w:p w14:paraId="29EC4DAB" w14:textId="77777777" w:rsidR="00D36227" w:rsidRDefault="00D36227" w:rsidP="00D36227">
      <w:r>
        <w:t>pid_t child_pid;</w:t>
      </w:r>
    </w:p>
    <w:p w14:paraId="696C5091" w14:textId="77777777" w:rsidR="00D36227" w:rsidRDefault="00D36227" w:rsidP="00D36227">
      <w:r>
        <w:t>#endif</w:t>
      </w:r>
    </w:p>
    <w:p w14:paraId="7B5BB465" w14:textId="77777777" w:rsidR="00D36227" w:rsidRDefault="00D36227" w:rsidP="00D36227"/>
    <w:p w14:paraId="08249236" w14:textId="77777777" w:rsidR="00D36227" w:rsidRDefault="00D36227" w:rsidP="00D36227">
      <w:r>
        <w:t>int signalSpaceQueue(){</w:t>
      </w:r>
    </w:p>
    <w:p w14:paraId="7E09DD7B" w14:textId="77777777" w:rsidR="00D36227" w:rsidRDefault="00D36227" w:rsidP="00D36227">
      <w:r>
        <w:t xml:space="preserve">  if (mq_send(spaceQueue, &amp;NUM_INT, spaceQueueMsgSize, 0) != -1) return 1;</w:t>
      </w:r>
    </w:p>
    <w:p w14:paraId="5B82BCE8" w14:textId="77777777" w:rsidR="00D36227" w:rsidRDefault="00D36227" w:rsidP="00D36227">
      <w:r>
        <w:t xml:space="preserve">  perror("Send to space queue failed");</w:t>
      </w:r>
    </w:p>
    <w:p w14:paraId="4195E89F" w14:textId="77777777" w:rsidR="00D36227" w:rsidRDefault="00D36227" w:rsidP="00D36227">
      <w:r>
        <w:t xml:space="preserve">  return 0;</w:t>
      </w:r>
    </w:p>
    <w:p w14:paraId="2F09FB85" w14:textId="77777777" w:rsidR="00D36227" w:rsidRDefault="00D36227" w:rsidP="00D36227">
      <w:r>
        <w:t>}</w:t>
      </w:r>
    </w:p>
    <w:p w14:paraId="2D02FC67" w14:textId="77777777" w:rsidR="00D36227" w:rsidRDefault="00D36227" w:rsidP="00D36227"/>
    <w:p w14:paraId="6699C226" w14:textId="77777777" w:rsidR="00D36227" w:rsidRDefault="00D36227" w:rsidP="00D36227">
      <w:r>
        <w:t>int waitSpaceQueue(){</w:t>
      </w:r>
    </w:p>
    <w:p w14:paraId="33BA17A1" w14:textId="77777777" w:rsidR="00D36227" w:rsidRDefault="00D36227" w:rsidP="00D36227">
      <w:r>
        <w:t xml:space="preserve">  if (mq_receive(spaceQueue, &amp;NUM_INT, spaceQueueMsgSize, 0) != -1) return 1;</w:t>
      </w:r>
    </w:p>
    <w:p w14:paraId="05293D94" w14:textId="77777777" w:rsidR="00D36227" w:rsidRDefault="00D36227" w:rsidP="00D36227">
      <w:r>
        <w:t xml:space="preserve">  perror("Receive from space queue failed");</w:t>
      </w:r>
    </w:p>
    <w:p w14:paraId="1A2C1230" w14:textId="77777777" w:rsidR="00D36227" w:rsidRDefault="00D36227" w:rsidP="00D36227">
      <w:r>
        <w:t xml:space="preserve">  return 0;</w:t>
      </w:r>
    </w:p>
    <w:p w14:paraId="27C2707D" w14:textId="77777777" w:rsidR="00D36227" w:rsidRDefault="00D36227" w:rsidP="00D36227">
      <w:r>
        <w:t>}</w:t>
      </w:r>
    </w:p>
    <w:p w14:paraId="696235F6" w14:textId="77777777" w:rsidR="00D36227" w:rsidRDefault="00D36227" w:rsidP="00D36227"/>
    <w:p w14:paraId="77BD144D" w14:textId="77777777" w:rsidR="00D36227" w:rsidRDefault="00D36227" w:rsidP="00D36227">
      <w:r>
        <w:t>int signalItemQueue(int* ptr){</w:t>
      </w:r>
    </w:p>
    <w:p w14:paraId="2BC0CA6E" w14:textId="77777777" w:rsidR="00D36227" w:rsidRDefault="00D36227" w:rsidP="00D36227">
      <w:r>
        <w:t xml:space="preserve">  if (mq_send(itemQueue, ptr, itemQueueMsgSize, 0) != -1) return 1;</w:t>
      </w:r>
    </w:p>
    <w:p w14:paraId="1E22AC90" w14:textId="77777777" w:rsidR="00D36227" w:rsidRDefault="00D36227" w:rsidP="00D36227">
      <w:r>
        <w:t xml:space="preserve">  perror("Send to item queue failed");</w:t>
      </w:r>
    </w:p>
    <w:p w14:paraId="3342D88B" w14:textId="77777777" w:rsidR="00D36227" w:rsidRDefault="00D36227" w:rsidP="00D36227">
      <w:r>
        <w:lastRenderedPageBreak/>
        <w:t xml:space="preserve">  return 0;</w:t>
      </w:r>
    </w:p>
    <w:p w14:paraId="267A2A3C" w14:textId="77777777" w:rsidR="00D36227" w:rsidRDefault="00D36227" w:rsidP="00D36227">
      <w:r>
        <w:t>}</w:t>
      </w:r>
    </w:p>
    <w:p w14:paraId="37B2FC31" w14:textId="77777777" w:rsidR="00D36227" w:rsidRDefault="00D36227" w:rsidP="00D36227"/>
    <w:p w14:paraId="6881A6B6" w14:textId="77777777" w:rsidR="00D36227" w:rsidRDefault="00D36227" w:rsidP="00D36227">
      <w:r>
        <w:t>int waitItemQueue(int* ptr){</w:t>
      </w:r>
    </w:p>
    <w:p w14:paraId="50E575D3" w14:textId="77777777" w:rsidR="00D36227" w:rsidRDefault="00D36227" w:rsidP="00D36227">
      <w:r>
        <w:t xml:space="preserve">  if (mq_receive(itemQueue, ptr, itemQueueMsgSize, 0) != -1) return 1;</w:t>
      </w:r>
    </w:p>
    <w:p w14:paraId="0DE5F41A" w14:textId="77777777" w:rsidR="00D36227" w:rsidRDefault="00D36227" w:rsidP="00D36227">
      <w:r>
        <w:t xml:space="preserve">  perror("Receive from item queue failed");</w:t>
      </w:r>
    </w:p>
    <w:p w14:paraId="49D231C2" w14:textId="77777777" w:rsidR="00D36227" w:rsidRDefault="00D36227" w:rsidP="00D36227">
      <w:r>
        <w:t xml:space="preserve">  return 0;</w:t>
      </w:r>
    </w:p>
    <w:p w14:paraId="1FCBAEAE" w14:textId="77777777" w:rsidR="00D36227" w:rsidRDefault="00D36227" w:rsidP="00D36227">
      <w:r>
        <w:t>}</w:t>
      </w:r>
    </w:p>
    <w:p w14:paraId="63F8FC76" w14:textId="77777777" w:rsidR="00D36227" w:rsidRDefault="00D36227" w:rsidP="00D36227"/>
    <w:p w14:paraId="61FA1DFF" w14:textId="77777777" w:rsidR="00D36227" w:rsidRDefault="00D36227" w:rsidP="00D36227">
      <w:r>
        <w:t>int produce(int pid, int i) {</w:t>
      </w:r>
    </w:p>
    <w:p w14:paraId="535DA563" w14:textId="77777777" w:rsidR="00D36227" w:rsidRDefault="00D36227" w:rsidP="00D36227">
      <w:r>
        <w:t>#ifdef DEBUG</w:t>
      </w:r>
    </w:p>
    <w:p w14:paraId="4A9EBA6E" w14:textId="77777777" w:rsidR="00D36227" w:rsidRDefault="00D36227" w:rsidP="00D36227">
      <w:r>
        <w:t xml:space="preserve">  printf("Producer %d produced %d.\n", pid, (pid + NUM_PROD * i));</w:t>
      </w:r>
    </w:p>
    <w:p w14:paraId="4662E447" w14:textId="77777777" w:rsidR="00D36227" w:rsidRDefault="00D36227" w:rsidP="00D36227">
      <w:r>
        <w:t>#endif</w:t>
      </w:r>
    </w:p>
    <w:p w14:paraId="5ADC5B39" w14:textId="77777777" w:rsidR="00D36227" w:rsidRDefault="00D36227" w:rsidP="00D36227">
      <w:r>
        <w:t xml:space="preserve">  // generate a INT i where i%P = pid</w:t>
      </w:r>
    </w:p>
    <w:p w14:paraId="52A474F8" w14:textId="77777777" w:rsidR="00D36227" w:rsidRDefault="00D36227" w:rsidP="00D36227">
      <w:r>
        <w:t xml:space="preserve">  // E.g.: pid = 3 with 7 producers -&gt; 3,10,17,...</w:t>
      </w:r>
    </w:p>
    <w:p w14:paraId="0A283114" w14:textId="77777777" w:rsidR="00D36227" w:rsidRDefault="00D36227" w:rsidP="00D36227">
      <w:r>
        <w:t xml:space="preserve">  return (pid + NUM_PROD * i);</w:t>
      </w:r>
    </w:p>
    <w:p w14:paraId="42EF7DB8" w14:textId="77777777" w:rsidR="00D36227" w:rsidRDefault="00D36227" w:rsidP="00D36227">
      <w:r>
        <w:t>}</w:t>
      </w:r>
    </w:p>
    <w:p w14:paraId="78B6D12F" w14:textId="77777777" w:rsidR="00D36227" w:rsidRDefault="00D36227" w:rsidP="00D36227"/>
    <w:p w14:paraId="1883F402" w14:textId="77777777" w:rsidR="00D36227" w:rsidRDefault="00D36227" w:rsidP="00D36227">
      <w:r>
        <w:t>//int consume(int cid, int value, int ctotal) {</w:t>
      </w:r>
    </w:p>
    <w:p w14:paraId="1934B4FD" w14:textId="77777777" w:rsidR="00D36227" w:rsidRDefault="00D36227" w:rsidP="00D36227">
      <w:r>
        <w:t>int consume(int cid, int value) {</w:t>
      </w:r>
    </w:p>
    <w:p w14:paraId="16101399" w14:textId="77777777" w:rsidR="00D36227" w:rsidRDefault="00D36227" w:rsidP="00D36227">
      <w:r>
        <w:t>#ifdef DEBUG</w:t>
      </w:r>
    </w:p>
    <w:p w14:paraId="01CC8537" w14:textId="77777777" w:rsidR="00D36227" w:rsidRDefault="00D36227" w:rsidP="00D36227">
      <w:r>
        <w:t xml:space="preserve">  printf("Consumer %d consumed.\n", cid);</w:t>
      </w:r>
    </w:p>
    <w:p w14:paraId="1E1F3E0A" w14:textId="77777777" w:rsidR="00D36227" w:rsidRDefault="00D36227" w:rsidP="00D36227">
      <w:r>
        <w:t>#endif</w:t>
      </w:r>
    </w:p>
    <w:p w14:paraId="2F9BBBCF" w14:textId="77777777" w:rsidR="00D36227" w:rsidRDefault="00D36227" w:rsidP="00D36227">
      <w:r>
        <w:t xml:space="preserve">  // find the square root in the buffer and if the number is prefect square, </w:t>
      </w:r>
    </w:p>
    <w:p w14:paraId="0480CB32" w14:textId="77777777" w:rsidR="00D36227" w:rsidRDefault="00D36227" w:rsidP="00D36227">
      <w:r>
        <w:t xml:space="preserve">  // print: cid value squareRootOfValue</w:t>
      </w:r>
    </w:p>
    <w:p w14:paraId="5BFFEC38" w14:textId="77777777" w:rsidR="00D36227" w:rsidRDefault="00D36227" w:rsidP="00D36227">
      <w:r>
        <w:t xml:space="preserve">  int sqrt_value = sqrt((double)value);</w:t>
      </w:r>
    </w:p>
    <w:p w14:paraId="0415FCE2" w14:textId="77777777" w:rsidR="00D36227" w:rsidRDefault="00D36227" w:rsidP="00D36227">
      <w:r>
        <w:t xml:space="preserve">  if (sqrt_value * sqrt_value == value) {</w:t>
      </w:r>
    </w:p>
    <w:p w14:paraId="5A932A17" w14:textId="77777777" w:rsidR="00D36227" w:rsidRDefault="00D36227" w:rsidP="00D36227">
      <w:r>
        <w:t xml:space="preserve">    printf("%d %d %d\n", cid, value, sqrt_value);</w:t>
      </w:r>
    </w:p>
    <w:p w14:paraId="5AC292D7" w14:textId="77777777" w:rsidR="00D36227" w:rsidRDefault="00D36227" w:rsidP="00D36227">
      <w:r>
        <w:t xml:space="preserve">  }</w:t>
      </w:r>
    </w:p>
    <w:p w14:paraId="75881DD1" w14:textId="77777777" w:rsidR="00D36227" w:rsidRDefault="00D36227" w:rsidP="00D36227">
      <w:r>
        <w:t>}</w:t>
      </w:r>
    </w:p>
    <w:p w14:paraId="01ECC15B" w14:textId="77777777" w:rsidR="00D36227" w:rsidRDefault="00D36227" w:rsidP="00D36227"/>
    <w:p w14:paraId="72C27F38" w14:textId="77777777" w:rsidR="00D36227" w:rsidRDefault="00D36227" w:rsidP="00D36227">
      <w:r>
        <w:t>void *producer(int pid) {</w:t>
      </w:r>
    </w:p>
    <w:p w14:paraId="2A978C45" w14:textId="77777777" w:rsidR="00D36227" w:rsidRDefault="00D36227" w:rsidP="00D36227">
      <w:r>
        <w:t xml:space="preserve">  int newValue, i = 0;</w:t>
      </w:r>
    </w:p>
    <w:p w14:paraId="12ED0677" w14:textId="77777777" w:rsidR="00D36227" w:rsidRDefault="00D36227" w:rsidP="00D36227"/>
    <w:p w14:paraId="2A1DBD14" w14:textId="77777777" w:rsidR="00D36227" w:rsidRDefault="00D36227" w:rsidP="00D36227">
      <w:r>
        <w:t xml:space="preserve">  do {</w:t>
      </w:r>
    </w:p>
    <w:p w14:paraId="51EB646F" w14:textId="77777777" w:rsidR="00D36227" w:rsidRDefault="00D36227" w:rsidP="00D36227">
      <w:r>
        <w:t xml:space="preserve">    newValue = produce(pid, i);</w:t>
      </w:r>
    </w:p>
    <w:p w14:paraId="4E78CAB1" w14:textId="77777777" w:rsidR="00D36227" w:rsidRDefault="00D36227" w:rsidP="00D36227">
      <w:r>
        <w:t xml:space="preserve">    waitSpaceQueue();</w:t>
      </w:r>
    </w:p>
    <w:p w14:paraId="0B04D660" w14:textId="77777777" w:rsidR="00D36227" w:rsidRDefault="00D36227" w:rsidP="00D36227">
      <w:r>
        <w:t xml:space="preserve">    signalItemQueue(&amp;newValue);</w:t>
      </w:r>
    </w:p>
    <w:p w14:paraId="53A0CDD5" w14:textId="77777777" w:rsidR="00D36227" w:rsidRDefault="00D36227" w:rsidP="00D36227">
      <w:r>
        <w:t xml:space="preserve">    ioCounter--;</w:t>
      </w:r>
    </w:p>
    <w:p w14:paraId="5B053D9E" w14:textId="77777777" w:rsidR="00D36227" w:rsidRDefault="00D36227" w:rsidP="00D36227">
      <w:r>
        <w:t xml:space="preserve">    i++;</w:t>
      </w:r>
    </w:p>
    <w:p w14:paraId="7319BD0C" w14:textId="77777777" w:rsidR="00D36227" w:rsidRDefault="00D36227" w:rsidP="00D36227">
      <w:r>
        <w:t xml:space="preserve">  } while (ioCounter);</w:t>
      </w:r>
    </w:p>
    <w:p w14:paraId="3D766FB8" w14:textId="77777777" w:rsidR="00D36227" w:rsidRDefault="00D36227" w:rsidP="00D36227">
      <w:r>
        <w:t>}</w:t>
      </w:r>
    </w:p>
    <w:p w14:paraId="03A8B127" w14:textId="77777777" w:rsidR="00D36227" w:rsidRDefault="00D36227" w:rsidP="00D36227"/>
    <w:p w14:paraId="79A0C755" w14:textId="77777777" w:rsidR="00D36227" w:rsidRDefault="00D36227" w:rsidP="00D36227">
      <w:r>
        <w:t>void *consumer(int cid) {</w:t>
      </w:r>
    </w:p>
    <w:p w14:paraId="280C017D" w14:textId="77777777" w:rsidR="00D36227" w:rsidRDefault="00D36227" w:rsidP="00D36227">
      <w:r>
        <w:lastRenderedPageBreak/>
        <w:t xml:space="preserve">  int newValue;</w:t>
      </w:r>
    </w:p>
    <w:p w14:paraId="6FA1EAC1" w14:textId="77777777" w:rsidR="00D36227" w:rsidRDefault="00D36227" w:rsidP="00D36227"/>
    <w:p w14:paraId="31B7DFDB" w14:textId="77777777" w:rsidR="00D36227" w:rsidRDefault="00D36227" w:rsidP="00D36227">
      <w:r>
        <w:t xml:space="preserve">  do {</w:t>
      </w:r>
    </w:p>
    <w:p w14:paraId="7613A434" w14:textId="77777777" w:rsidR="00D36227" w:rsidRDefault="00D36227" w:rsidP="00D36227">
      <w:r>
        <w:t xml:space="preserve">    waitItemQueue(&amp;newValue);</w:t>
      </w:r>
    </w:p>
    <w:p w14:paraId="6A8F6250" w14:textId="77777777" w:rsidR="00D36227" w:rsidRDefault="00D36227" w:rsidP="00D36227">
      <w:r>
        <w:t xml:space="preserve">    signalSpaceQueue();</w:t>
      </w:r>
    </w:p>
    <w:p w14:paraId="19BB87FB" w14:textId="77777777" w:rsidR="00D36227" w:rsidRDefault="00D36227" w:rsidP="00D36227">
      <w:r>
        <w:t xml:space="preserve">    consume(cid, newValue);</w:t>
      </w:r>
    </w:p>
    <w:p w14:paraId="4A5C77C2" w14:textId="77777777" w:rsidR="00D36227" w:rsidRDefault="00D36227" w:rsidP="00D36227">
      <w:r>
        <w:t xml:space="preserve">    ioCounter--;</w:t>
      </w:r>
    </w:p>
    <w:p w14:paraId="586B2391" w14:textId="77777777" w:rsidR="00D36227" w:rsidRDefault="00D36227" w:rsidP="00D36227">
      <w:r>
        <w:t xml:space="preserve">  } while (ioCounter);</w:t>
      </w:r>
    </w:p>
    <w:p w14:paraId="21406691" w14:textId="77777777" w:rsidR="00D36227" w:rsidRDefault="00D36227" w:rsidP="00D36227">
      <w:r>
        <w:t>}</w:t>
      </w:r>
    </w:p>
    <w:p w14:paraId="3EAB89F0" w14:textId="77777777" w:rsidR="00D36227" w:rsidRDefault="00D36227" w:rsidP="00D36227"/>
    <w:p w14:paraId="55D79E0B" w14:textId="77777777" w:rsidR="00D36227" w:rsidRDefault="00D36227" w:rsidP="00D36227">
      <w:r>
        <w:t>int main(int argc, char **argv) {</w:t>
      </w:r>
    </w:p>
    <w:p w14:paraId="4BD6EE60" w14:textId="77777777" w:rsidR="00D36227" w:rsidRDefault="00D36227" w:rsidP="00D36227">
      <w:r>
        <w:t xml:space="preserve">  /*</w:t>
      </w:r>
    </w:p>
    <w:p w14:paraId="0F83C5AD" w14:textId="77777777" w:rsidR="00D36227" w:rsidRDefault="00D36227" w:rsidP="00D36227">
      <w:r>
        <w:t xml:space="preserve">  #ifdef DEBUG</w:t>
      </w:r>
    </w:p>
    <w:p w14:paraId="4D43276F" w14:textId="77777777" w:rsidR="00D36227" w:rsidRDefault="00D36227" w:rsidP="00D36227">
      <w:r>
        <w:t xml:space="preserve">    NUM_PROD = 5;</w:t>
      </w:r>
    </w:p>
    <w:p w14:paraId="244C9FE6" w14:textId="77777777" w:rsidR="00D36227" w:rsidRDefault="00D36227" w:rsidP="00D36227">
      <w:r>
        <w:t xml:space="preserve">    NUM_CON = 6;</w:t>
      </w:r>
    </w:p>
    <w:p w14:paraId="2A9EF47A" w14:textId="77777777" w:rsidR="00D36227" w:rsidRDefault="00D36227" w:rsidP="00D36227">
      <w:r>
        <w:t xml:space="preserve">    BUFFER_SIZE = 10;</w:t>
      </w:r>
    </w:p>
    <w:p w14:paraId="2F15AF75" w14:textId="77777777" w:rsidR="00D36227" w:rsidRDefault="00D36227" w:rsidP="00D36227">
      <w:r>
        <w:t xml:space="preserve">    NUM_INT = 20;</w:t>
      </w:r>
    </w:p>
    <w:p w14:paraId="6DF8EBC0" w14:textId="77777777" w:rsidR="00D36227" w:rsidRDefault="00D36227" w:rsidP="00D36227">
      <w:r>
        <w:t xml:space="preserve">  #endif</w:t>
      </w:r>
    </w:p>
    <w:p w14:paraId="01791333" w14:textId="77777777" w:rsidR="00D36227" w:rsidRDefault="00D36227" w:rsidP="00D36227">
      <w:r>
        <w:t xml:space="preserve">  */</w:t>
      </w:r>
    </w:p>
    <w:p w14:paraId="1CE2351D" w14:textId="77777777" w:rsidR="00D36227" w:rsidRDefault="00D36227" w:rsidP="00D36227"/>
    <w:p w14:paraId="2D1C6C1C" w14:textId="77777777" w:rsidR="00D36227" w:rsidRDefault="00D36227" w:rsidP="00D36227">
      <w:r>
        <w:t xml:space="preserve">  // Check the number of arguments</w:t>
      </w:r>
    </w:p>
    <w:p w14:paraId="366C3398" w14:textId="77777777" w:rsidR="00D36227" w:rsidRDefault="00D36227" w:rsidP="00D36227">
      <w:r>
        <w:t xml:space="preserve">  if (argc != 5) {</w:t>
      </w:r>
    </w:p>
    <w:p w14:paraId="70042000" w14:textId="77777777" w:rsidR="00D36227" w:rsidRDefault="00D36227" w:rsidP="00D36227">
      <w:r>
        <w:t xml:space="preserve">    printf("Error! Wrong number of arguments.\n");</w:t>
      </w:r>
    </w:p>
    <w:p w14:paraId="694C96FC" w14:textId="77777777" w:rsidR="00D36227" w:rsidRDefault="00D36227" w:rsidP="00D36227">
      <w:r>
        <w:t xml:space="preserve">    return -1;</w:t>
      </w:r>
    </w:p>
    <w:p w14:paraId="3A492C78" w14:textId="77777777" w:rsidR="00D36227" w:rsidRDefault="00D36227" w:rsidP="00D36227">
      <w:r>
        <w:t xml:space="preserve">  }</w:t>
      </w:r>
    </w:p>
    <w:p w14:paraId="243BD927" w14:textId="77777777" w:rsidR="00D36227" w:rsidRDefault="00D36227" w:rsidP="00D36227"/>
    <w:p w14:paraId="270673AD" w14:textId="77777777" w:rsidR="00D36227" w:rsidRDefault="00D36227" w:rsidP="00D36227">
      <w:r>
        <w:t xml:space="preserve">  // Assign arguments to global variables</w:t>
      </w:r>
    </w:p>
    <w:p w14:paraId="3D908AC4" w14:textId="77777777" w:rsidR="00D36227" w:rsidRDefault="00D36227" w:rsidP="00D36227">
      <w:r>
        <w:t xml:space="preserve">  NUM_INT = atoi(argv[1]);</w:t>
      </w:r>
    </w:p>
    <w:p w14:paraId="6D284FA7" w14:textId="77777777" w:rsidR="00D36227" w:rsidRDefault="00D36227" w:rsidP="00D36227">
      <w:r>
        <w:t xml:space="preserve">  BUFFER_SIZE = atoi(argv[2]);</w:t>
      </w:r>
    </w:p>
    <w:p w14:paraId="3E849A53" w14:textId="77777777" w:rsidR="00D36227" w:rsidRDefault="00D36227" w:rsidP="00D36227">
      <w:r>
        <w:t xml:space="preserve">  NUM_PROD = atoi(argv[3]);</w:t>
      </w:r>
    </w:p>
    <w:p w14:paraId="00214849" w14:textId="77777777" w:rsidR="00D36227" w:rsidRDefault="00D36227" w:rsidP="00D36227">
      <w:r>
        <w:t xml:space="preserve">  NUM_CON = atoi(argv[4]);</w:t>
      </w:r>
    </w:p>
    <w:p w14:paraId="17DEBBBD" w14:textId="77777777" w:rsidR="00D36227" w:rsidRDefault="00D36227" w:rsidP="00D36227"/>
    <w:p w14:paraId="56D5035F" w14:textId="77777777" w:rsidR="00D36227" w:rsidRDefault="00D36227" w:rsidP="00D36227">
      <w:r>
        <w:t xml:space="preserve">  // Check if arguments are valid</w:t>
      </w:r>
    </w:p>
    <w:p w14:paraId="44EF472F" w14:textId="77777777" w:rsidR="00D36227" w:rsidRDefault="00D36227" w:rsidP="00D36227">
      <w:r>
        <w:t xml:space="preserve">  if (NUM_INT &lt;= 0 || BUFFER_SIZE &lt;= 0 || NUM_PROD &lt;= 0 || NUM_CON &lt;= 0) {</w:t>
      </w:r>
    </w:p>
    <w:p w14:paraId="2A8AA2CD" w14:textId="77777777" w:rsidR="00D36227" w:rsidRDefault="00D36227" w:rsidP="00D36227">
      <w:r>
        <w:t xml:space="preserve">    printf("Error! Invalid arguments.\nN: %d, B: %d, P: %d, C: %d.\n", NUM_INT, BUFFER_SIZE, NUM_PROD, NUM_CON);</w:t>
      </w:r>
    </w:p>
    <w:p w14:paraId="23946C50" w14:textId="77777777" w:rsidR="00D36227" w:rsidRDefault="00D36227" w:rsidP="00D36227">
      <w:r>
        <w:t xml:space="preserve">    return -1;</w:t>
      </w:r>
    </w:p>
    <w:p w14:paraId="100C0ABD" w14:textId="77777777" w:rsidR="00D36227" w:rsidRDefault="00D36227" w:rsidP="00D36227">
      <w:r>
        <w:t xml:space="preserve">  }</w:t>
      </w:r>
    </w:p>
    <w:p w14:paraId="3904A7B0" w14:textId="77777777" w:rsidR="00D36227" w:rsidRDefault="00D36227" w:rsidP="00D36227">
      <w:r>
        <w:t xml:space="preserve">  // Check if the buffer size is enough</w:t>
      </w:r>
    </w:p>
    <w:p w14:paraId="02A1D92B" w14:textId="77777777" w:rsidR="00D36227" w:rsidRDefault="00D36227" w:rsidP="00D36227">
      <w:r>
        <w:t xml:space="preserve">  if (BUFFER_SIZE &gt; 9) {</w:t>
      </w:r>
    </w:p>
    <w:p w14:paraId="1614EC03" w14:textId="77777777" w:rsidR="00D36227" w:rsidRDefault="00D36227" w:rsidP="00D36227">
      <w:r>
        <w:t xml:space="preserve">    printf("Error! Invalid arguments.\nB: %d. \n",BUFFER_SIZE);</w:t>
      </w:r>
    </w:p>
    <w:p w14:paraId="3BAEFB12" w14:textId="77777777" w:rsidR="00D36227" w:rsidRDefault="00D36227" w:rsidP="00D36227">
      <w:r>
        <w:t xml:space="preserve">    return -1;</w:t>
      </w:r>
    </w:p>
    <w:p w14:paraId="42E2B310" w14:textId="77777777" w:rsidR="00D36227" w:rsidRDefault="00D36227" w:rsidP="00D36227">
      <w:r>
        <w:t xml:space="preserve">  }</w:t>
      </w:r>
    </w:p>
    <w:p w14:paraId="0DFC3845" w14:textId="77777777" w:rsidR="00D36227" w:rsidRDefault="00D36227" w:rsidP="00D36227"/>
    <w:p w14:paraId="20075F2C" w14:textId="77777777" w:rsidR="00D36227" w:rsidRDefault="00D36227" w:rsidP="00D36227">
      <w:r>
        <w:lastRenderedPageBreak/>
        <w:t xml:space="preserve">  #ifdef LINUX</w:t>
      </w:r>
    </w:p>
    <w:p w14:paraId="55DAE5FD" w14:textId="77777777" w:rsidR="00D36227" w:rsidRDefault="00D36227" w:rsidP="00D36227">
      <w:r>
        <w:t xml:space="preserve">  itemQueueMsgSize = sizeof(NUM_INT);</w:t>
      </w:r>
    </w:p>
    <w:p w14:paraId="49B5EDEE" w14:textId="77777777" w:rsidR="00D36227" w:rsidRDefault="00D36227" w:rsidP="00D36227">
      <w:r>
        <w:t xml:space="preserve">  attr.mq_maxmsg  = BUFFER_SIZE;</w:t>
      </w:r>
    </w:p>
    <w:p w14:paraId="6375A730" w14:textId="77777777" w:rsidR="00D36227" w:rsidRDefault="00D36227" w:rsidP="00D36227">
      <w:r>
        <w:t xml:space="preserve">  attr.mq_flags   = 0;  // a blocking queue</w:t>
      </w:r>
    </w:p>
    <w:p w14:paraId="339BD393" w14:textId="77777777" w:rsidR="00D36227" w:rsidRDefault="00D36227" w:rsidP="00D36227">
      <w:r>
        <w:t xml:space="preserve">  attr.mq_msgsize = spaceQueueMsgSize;  // notification queue require no msg size</w:t>
      </w:r>
    </w:p>
    <w:p w14:paraId="7C1080E5" w14:textId="77777777" w:rsidR="00D36227" w:rsidRDefault="00D36227" w:rsidP="00D36227">
      <w:r>
        <w:t xml:space="preserve">  spaceQueue  = mq_open(spaceQueueName, O_RDWR | O_CREAT, mode, &amp;attr);</w:t>
      </w:r>
    </w:p>
    <w:p w14:paraId="202DD0DF" w14:textId="77777777" w:rsidR="00D36227" w:rsidRDefault="00D36227" w:rsidP="00D36227"/>
    <w:p w14:paraId="18B2C245" w14:textId="77777777" w:rsidR="00D36227" w:rsidRDefault="00D36227" w:rsidP="00D36227">
      <w:r>
        <w:t xml:space="preserve">  attr.mq_msgsize = itemQueueMsgSize;</w:t>
      </w:r>
    </w:p>
    <w:p w14:paraId="1CD3A0F1" w14:textId="77777777" w:rsidR="00D36227" w:rsidRDefault="00D36227" w:rsidP="00D36227">
      <w:r>
        <w:t xml:space="preserve">  itemQueue  = mq_open(itemQueueName, O_RDWR | O_CREAT, mode, &amp;attr);</w:t>
      </w:r>
    </w:p>
    <w:p w14:paraId="7DD20926" w14:textId="77777777" w:rsidR="00D36227" w:rsidRDefault="00D36227" w:rsidP="00D36227"/>
    <w:p w14:paraId="7DB60192" w14:textId="77777777" w:rsidR="00D36227" w:rsidRDefault="00D36227" w:rsidP="00D36227"/>
    <w:p w14:paraId="4A67272A" w14:textId="77777777" w:rsidR="00D36227" w:rsidRDefault="00D36227" w:rsidP="00D36227">
      <w:r>
        <w:t xml:space="preserve">  if (!itemQueue || !spaceQueue) {</w:t>
      </w:r>
    </w:p>
    <w:p w14:paraId="72564A1A" w14:textId="77777777" w:rsidR="00D36227" w:rsidRDefault="00D36227" w:rsidP="00D36227">
      <w:r>
        <w:t xml:space="preserve">    perror("SETUP: Filling space queue failed");</w:t>
      </w:r>
    </w:p>
    <w:p w14:paraId="7365AB19" w14:textId="77777777" w:rsidR="00D36227" w:rsidRDefault="00D36227" w:rsidP="00D36227">
      <w:r>
        <w:t xml:space="preserve">    exit(1);</w:t>
      </w:r>
    </w:p>
    <w:p w14:paraId="1E61CE67" w14:textId="77777777" w:rsidR="00D36227" w:rsidRDefault="00D36227" w:rsidP="00D36227">
      <w:r>
        <w:t xml:space="preserve">  }</w:t>
      </w:r>
    </w:p>
    <w:p w14:paraId="293803AF" w14:textId="77777777" w:rsidR="00D36227" w:rsidRDefault="00D36227" w:rsidP="00D36227"/>
    <w:p w14:paraId="64F2283D" w14:textId="77777777" w:rsidR="00D36227" w:rsidRDefault="00D36227" w:rsidP="00D36227">
      <w:r>
        <w:t xml:space="preserve">  for (i = 0; i &lt; BUFFER_SIZE; i++) {</w:t>
      </w:r>
    </w:p>
    <w:p w14:paraId="38FE99EE" w14:textId="77777777" w:rsidR="00D36227" w:rsidRDefault="00D36227" w:rsidP="00D36227">
      <w:r>
        <w:t xml:space="preserve">    // filling up the whole space queue</w:t>
      </w:r>
    </w:p>
    <w:p w14:paraId="1A641D46" w14:textId="77777777" w:rsidR="00D36227" w:rsidRDefault="00D36227" w:rsidP="00D36227">
      <w:r>
        <w:t xml:space="preserve">    if (!signalSpaceQueue()) {</w:t>
      </w:r>
    </w:p>
    <w:p w14:paraId="0DC3C9CB" w14:textId="77777777" w:rsidR="00D36227" w:rsidRDefault="00D36227" w:rsidP="00D36227">
      <w:r>
        <w:t xml:space="preserve">      perror("SETUP: Filling space queue failed");</w:t>
      </w:r>
    </w:p>
    <w:p w14:paraId="2B212F8A" w14:textId="77777777" w:rsidR="00D36227" w:rsidRDefault="00D36227" w:rsidP="00D36227">
      <w:r>
        <w:t xml:space="preserve">      exit(2);</w:t>
      </w:r>
    </w:p>
    <w:p w14:paraId="33297CDA" w14:textId="77777777" w:rsidR="00D36227" w:rsidRDefault="00D36227" w:rsidP="00D36227">
      <w:r>
        <w:t xml:space="preserve">    }</w:t>
      </w:r>
    </w:p>
    <w:p w14:paraId="59A7881E" w14:textId="77777777" w:rsidR="00D36227" w:rsidRDefault="00D36227" w:rsidP="00D36227">
      <w:r>
        <w:t xml:space="preserve">  }</w:t>
      </w:r>
    </w:p>
    <w:p w14:paraId="0B1DC756" w14:textId="77777777" w:rsidR="00D36227" w:rsidRDefault="00D36227" w:rsidP="00D36227">
      <w:r>
        <w:t xml:space="preserve">  #endif</w:t>
      </w:r>
    </w:p>
    <w:p w14:paraId="1074D8F4" w14:textId="77777777" w:rsidR="00D36227" w:rsidRDefault="00D36227" w:rsidP="00D36227"/>
    <w:p w14:paraId="6DB3D0A5" w14:textId="77777777" w:rsidR="00D36227" w:rsidRDefault="00D36227" w:rsidP="00D36227">
      <w:r>
        <w:t xml:space="preserve">  // Initialize timer</w:t>
      </w:r>
    </w:p>
    <w:p w14:paraId="26583923" w14:textId="77777777" w:rsidR="00D36227" w:rsidRDefault="00D36227" w:rsidP="00D36227">
      <w:r>
        <w:t xml:space="preserve">  gettimeofday(&amp;tv, NULL);</w:t>
      </w:r>
    </w:p>
    <w:p w14:paraId="2194BC79" w14:textId="77777777" w:rsidR="00D36227" w:rsidRDefault="00D36227" w:rsidP="00D36227">
      <w:r>
        <w:t xml:space="preserve">  t1 = tv.tv_sec + tv.tv_usec / 1000000.0;</w:t>
      </w:r>
    </w:p>
    <w:p w14:paraId="620F2FBE" w14:textId="77777777" w:rsidR="00D36227" w:rsidRDefault="00D36227" w:rsidP="00D36227"/>
    <w:p w14:paraId="7BA7784B" w14:textId="77777777" w:rsidR="00D36227" w:rsidRDefault="00D36227" w:rsidP="00D36227">
      <w:r>
        <w:t xml:space="preserve">  // Create consumers</w:t>
      </w:r>
    </w:p>
    <w:p w14:paraId="62BEC124" w14:textId="77777777" w:rsidR="00D36227" w:rsidRDefault="00D36227" w:rsidP="00D36227">
      <w:r>
        <w:t xml:space="preserve">  for (i = 0; i &lt; NUM_CON; i++){</w:t>
      </w:r>
    </w:p>
    <w:p w14:paraId="4B04717F" w14:textId="77777777" w:rsidR="00D36227" w:rsidRDefault="00D36227" w:rsidP="00D36227">
      <w:r>
        <w:t xml:space="preserve">    child_pid = fork ();</w:t>
      </w:r>
    </w:p>
    <w:p w14:paraId="0482F2CD" w14:textId="77777777" w:rsidR="00D36227" w:rsidRDefault="00D36227" w:rsidP="00D36227">
      <w:r>
        <w:t xml:space="preserve">    if (child_pid == 0) {</w:t>
      </w:r>
    </w:p>
    <w:p w14:paraId="2EA957E6" w14:textId="77777777" w:rsidR="00D36227" w:rsidRDefault="00D36227" w:rsidP="00D36227">
      <w:r>
        <w:t xml:space="preserve">      /* This is the consumer process.  */</w:t>
      </w:r>
    </w:p>
    <w:p w14:paraId="319DD997" w14:textId="77777777" w:rsidR="00D36227" w:rsidRDefault="00D36227" w:rsidP="00D36227">
      <w:r>
        <w:t xml:space="preserve">      #ifdef DEBUG</w:t>
      </w:r>
    </w:p>
    <w:p w14:paraId="0FB130D4" w14:textId="77777777" w:rsidR="00D36227" w:rsidRDefault="00D36227" w:rsidP="00D36227">
      <w:r>
        <w:t xml:space="preserve">        printf("%dth Consumer \n", i+1);</w:t>
      </w:r>
    </w:p>
    <w:p w14:paraId="1BAAE69F" w14:textId="77777777" w:rsidR="00D36227" w:rsidRDefault="00D36227" w:rsidP="00D36227">
      <w:r>
        <w:t xml:space="preserve">      #endif</w:t>
      </w:r>
    </w:p>
    <w:p w14:paraId="065E1EAF" w14:textId="77777777" w:rsidR="00D36227" w:rsidRDefault="00D36227" w:rsidP="00D36227">
      <w:r>
        <w:t xml:space="preserve">      ioCounter = NUM_INT / NUM_CON;</w:t>
      </w:r>
    </w:p>
    <w:p w14:paraId="63CBC689" w14:textId="77777777" w:rsidR="00D36227" w:rsidRDefault="00D36227" w:rsidP="00D36227">
      <w:r>
        <w:t xml:space="preserve">      ioCounter = (NUM_INT % NUM_CON) &gt; i ? ++ioCounter : ioCounter;</w:t>
      </w:r>
    </w:p>
    <w:p w14:paraId="1B8C60FF" w14:textId="77777777" w:rsidR="00D36227" w:rsidRDefault="00D36227" w:rsidP="00D36227">
      <w:r>
        <w:t xml:space="preserve">      consumer(i);</w:t>
      </w:r>
    </w:p>
    <w:p w14:paraId="7371C756" w14:textId="77777777" w:rsidR="00D36227" w:rsidRDefault="00D36227" w:rsidP="00D36227">
      <w:r>
        <w:t xml:space="preserve">      exit(0);</w:t>
      </w:r>
    </w:p>
    <w:p w14:paraId="6EF930FD" w14:textId="77777777" w:rsidR="00D36227" w:rsidRDefault="00D36227" w:rsidP="00D36227">
      <w:r>
        <w:t xml:space="preserve">    }</w:t>
      </w:r>
    </w:p>
    <w:p w14:paraId="68D958C3" w14:textId="77777777" w:rsidR="00D36227" w:rsidRDefault="00D36227" w:rsidP="00D36227">
      <w:r>
        <w:t xml:space="preserve">  }</w:t>
      </w:r>
    </w:p>
    <w:p w14:paraId="752F1E9B" w14:textId="77777777" w:rsidR="00D36227" w:rsidRDefault="00D36227" w:rsidP="00D36227"/>
    <w:p w14:paraId="2BB6247C" w14:textId="77777777" w:rsidR="00D36227" w:rsidRDefault="00D36227" w:rsidP="00D36227">
      <w:r>
        <w:lastRenderedPageBreak/>
        <w:t xml:space="preserve">  // Create producers</w:t>
      </w:r>
    </w:p>
    <w:p w14:paraId="05A26C69" w14:textId="77777777" w:rsidR="00D36227" w:rsidRDefault="00D36227" w:rsidP="00D36227">
      <w:r>
        <w:t xml:space="preserve">  for (i = 0; i &lt; NUM_PROD; i++){</w:t>
      </w:r>
    </w:p>
    <w:p w14:paraId="4325B6EF" w14:textId="77777777" w:rsidR="00D36227" w:rsidRDefault="00D36227" w:rsidP="00D36227">
      <w:r>
        <w:t xml:space="preserve">    child_pid = fork ();</w:t>
      </w:r>
    </w:p>
    <w:p w14:paraId="18E7D0E8" w14:textId="77777777" w:rsidR="00D36227" w:rsidRDefault="00D36227" w:rsidP="00D36227">
      <w:r>
        <w:t xml:space="preserve">    if (child_pid == 0) {</w:t>
      </w:r>
    </w:p>
    <w:p w14:paraId="10462535" w14:textId="77777777" w:rsidR="00D36227" w:rsidRDefault="00D36227" w:rsidP="00D36227">
      <w:r>
        <w:t xml:space="preserve">      /* This is the producers process.  */</w:t>
      </w:r>
    </w:p>
    <w:p w14:paraId="6E0E1C52" w14:textId="77777777" w:rsidR="00D36227" w:rsidRDefault="00D36227" w:rsidP="00D36227">
      <w:r>
        <w:t xml:space="preserve">      #ifdef DEBUG</w:t>
      </w:r>
    </w:p>
    <w:p w14:paraId="2E616D3A" w14:textId="77777777" w:rsidR="00D36227" w:rsidRDefault="00D36227" w:rsidP="00D36227">
      <w:r>
        <w:t xml:space="preserve">        printf("%dth Producer \n", i+1);</w:t>
      </w:r>
    </w:p>
    <w:p w14:paraId="6AA81239" w14:textId="77777777" w:rsidR="00D36227" w:rsidRDefault="00D36227" w:rsidP="00D36227">
      <w:r>
        <w:t xml:space="preserve">      #endif</w:t>
      </w:r>
    </w:p>
    <w:p w14:paraId="4CD011D6" w14:textId="77777777" w:rsidR="00D36227" w:rsidRDefault="00D36227" w:rsidP="00D36227">
      <w:r>
        <w:t xml:space="preserve">      ioCounter = NUM_INT / NUM_PROD;</w:t>
      </w:r>
    </w:p>
    <w:p w14:paraId="6549259E" w14:textId="77777777" w:rsidR="00D36227" w:rsidRDefault="00D36227" w:rsidP="00D36227">
      <w:r>
        <w:t xml:space="preserve">      ioCounter = (NUM_INT % NUM_PROD) &gt; i ? ++ioCounter : ioCounter;</w:t>
      </w:r>
    </w:p>
    <w:p w14:paraId="4235074C" w14:textId="77777777" w:rsidR="00D36227" w:rsidRDefault="00D36227" w:rsidP="00D36227">
      <w:r>
        <w:t xml:space="preserve">      producer(i);</w:t>
      </w:r>
    </w:p>
    <w:p w14:paraId="0765D3D7" w14:textId="77777777" w:rsidR="00D36227" w:rsidRDefault="00D36227" w:rsidP="00D36227">
      <w:r>
        <w:t xml:space="preserve">      exit(0);</w:t>
      </w:r>
    </w:p>
    <w:p w14:paraId="687CA1CA" w14:textId="77777777" w:rsidR="00D36227" w:rsidRDefault="00D36227" w:rsidP="00D36227">
      <w:r>
        <w:t xml:space="preserve">    }</w:t>
      </w:r>
    </w:p>
    <w:p w14:paraId="1057B58D" w14:textId="77777777" w:rsidR="00D36227" w:rsidRDefault="00D36227" w:rsidP="00D36227">
      <w:r>
        <w:t xml:space="preserve">  }</w:t>
      </w:r>
    </w:p>
    <w:p w14:paraId="0FDC9CAC" w14:textId="77777777" w:rsidR="00D36227" w:rsidRDefault="00D36227" w:rsidP="00D36227"/>
    <w:p w14:paraId="1D7319AD" w14:textId="77777777" w:rsidR="00D36227" w:rsidRDefault="00D36227" w:rsidP="00D36227"/>
    <w:p w14:paraId="63ACB53F" w14:textId="77777777" w:rsidR="00D36227" w:rsidRDefault="00D36227" w:rsidP="00D36227"/>
    <w:p w14:paraId="73B222F3" w14:textId="77777777" w:rsidR="00D36227" w:rsidRDefault="00D36227" w:rsidP="00D36227">
      <w:r>
        <w:t xml:space="preserve">  // Wait for all the processes to be finished</w:t>
      </w:r>
    </w:p>
    <w:p w14:paraId="13F3C827" w14:textId="77777777" w:rsidR="00D36227" w:rsidRDefault="00D36227" w:rsidP="00D36227">
      <w:r>
        <w:t xml:space="preserve">  multiProcess = NUM_PROD + NUM_CON;</w:t>
      </w:r>
    </w:p>
    <w:p w14:paraId="0A524E06" w14:textId="77777777" w:rsidR="00D36227" w:rsidRDefault="00D36227" w:rsidP="00D36227">
      <w:r>
        <w:t xml:space="preserve">  /* This is the parent process.  */</w:t>
      </w:r>
    </w:p>
    <w:p w14:paraId="1287E518" w14:textId="77777777" w:rsidR="00D36227" w:rsidRDefault="00D36227" w:rsidP="00D36227">
      <w:r>
        <w:t xml:space="preserve">  while (multiProcess &gt; 0) {</w:t>
      </w:r>
    </w:p>
    <w:p w14:paraId="026C83F1" w14:textId="77777777" w:rsidR="00D36227" w:rsidRDefault="00D36227" w:rsidP="00D36227">
      <w:r>
        <w:t xml:space="preserve">    child_pid = wait(&amp;status);</w:t>
      </w:r>
    </w:p>
    <w:p w14:paraId="180E6D33" w14:textId="77777777" w:rsidR="00D36227" w:rsidRDefault="00D36227" w:rsidP="00D36227">
      <w:r>
        <w:t xml:space="preserve">    #ifdef DEBUG</w:t>
      </w:r>
    </w:p>
    <w:p w14:paraId="7C7FFD4A" w14:textId="77777777" w:rsidR="00D36227" w:rsidRDefault="00D36227" w:rsidP="00D36227">
      <w:r>
        <w:t xml:space="preserve">    printf("Child with PID %ld exited with status 0x%x.\n", (long)child_pid, status);</w:t>
      </w:r>
    </w:p>
    <w:p w14:paraId="552506D4" w14:textId="77777777" w:rsidR="00D36227" w:rsidRDefault="00D36227" w:rsidP="00D36227">
      <w:r>
        <w:t xml:space="preserve">    #endif</w:t>
      </w:r>
    </w:p>
    <w:p w14:paraId="0883D21A" w14:textId="77777777" w:rsidR="00D36227" w:rsidRDefault="00D36227" w:rsidP="00D36227">
      <w:r>
        <w:t xml:space="preserve">    --multiProcess;</w:t>
      </w:r>
    </w:p>
    <w:p w14:paraId="441FF62D" w14:textId="77777777" w:rsidR="00D36227" w:rsidRDefault="00D36227" w:rsidP="00D36227">
      <w:r>
        <w:t xml:space="preserve">  }</w:t>
      </w:r>
    </w:p>
    <w:p w14:paraId="1934082C" w14:textId="77777777" w:rsidR="00D36227" w:rsidRDefault="00D36227" w:rsidP="00D36227"/>
    <w:p w14:paraId="7C2A4211" w14:textId="77777777" w:rsidR="00D36227" w:rsidRDefault="00D36227" w:rsidP="00D36227">
      <w:r>
        <w:t xml:space="preserve">  gettimeofday(&amp;tv, NULL);</w:t>
      </w:r>
    </w:p>
    <w:p w14:paraId="7C358E51" w14:textId="77777777" w:rsidR="00D36227" w:rsidRDefault="00D36227" w:rsidP="00D36227">
      <w:r>
        <w:t xml:space="preserve">  t2 = tv.tv_sec + tv.tv_usec / 1000000.0;</w:t>
      </w:r>
    </w:p>
    <w:p w14:paraId="2DA1BB47" w14:textId="77777777" w:rsidR="00D36227" w:rsidRDefault="00D36227" w:rsidP="00D36227">
      <w:r>
        <w:t xml:space="preserve">  printf("System execution time: %.6lf seconds\n", t2 - t1);</w:t>
      </w:r>
    </w:p>
    <w:p w14:paraId="309A6464" w14:textId="77777777" w:rsidR="00D36227" w:rsidRDefault="00D36227" w:rsidP="00D36227"/>
    <w:p w14:paraId="2E0A22C0" w14:textId="77777777" w:rsidR="00D36227" w:rsidRDefault="00D36227" w:rsidP="00D36227">
      <w:r>
        <w:t xml:space="preserve">  #ifdef DEBUG</w:t>
      </w:r>
    </w:p>
    <w:p w14:paraId="55E3F218" w14:textId="77777777" w:rsidR="00D36227" w:rsidRDefault="00D36227" w:rsidP="00D36227">
      <w:r>
        <w:t xml:space="preserve">  printf("all processes done and exited\n");</w:t>
      </w:r>
    </w:p>
    <w:p w14:paraId="24CB7476" w14:textId="77777777" w:rsidR="00D36227" w:rsidRDefault="00D36227" w:rsidP="00D36227">
      <w:r>
        <w:t xml:space="preserve">  #endif</w:t>
      </w:r>
    </w:p>
    <w:p w14:paraId="2C3FA25E" w14:textId="77777777" w:rsidR="00D36227" w:rsidRDefault="00D36227" w:rsidP="00D36227"/>
    <w:p w14:paraId="2044BF46" w14:textId="77777777" w:rsidR="00D36227" w:rsidRDefault="00D36227" w:rsidP="00D36227">
      <w:r>
        <w:t xml:space="preserve">  #ifdef LINUX</w:t>
      </w:r>
    </w:p>
    <w:p w14:paraId="086AB314" w14:textId="77777777" w:rsidR="00D36227" w:rsidRDefault="00D36227" w:rsidP="00D36227">
      <w:r>
        <w:t xml:space="preserve">  // Deleting the queues</w:t>
      </w:r>
    </w:p>
    <w:p w14:paraId="0064C728" w14:textId="77777777" w:rsidR="00D36227" w:rsidRDefault="00D36227" w:rsidP="00D36227">
      <w:r>
        <w:t xml:space="preserve">  if (mq_close(spaceQueue) == -1 || mq_close(itemQueue) == -1 ) {</w:t>
      </w:r>
    </w:p>
    <w:p w14:paraId="3539088C" w14:textId="77777777" w:rsidR="00D36227" w:rsidRDefault="00D36227" w:rsidP="00D36227">
      <w:r>
        <w:t xml:space="preserve">    perror("mq_close() failed");</w:t>
      </w:r>
    </w:p>
    <w:p w14:paraId="6809B37B" w14:textId="77777777" w:rsidR="00D36227" w:rsidRDefault="00D36227" w:rsidP="00D36227">
      <w:r>
        <w:t xml:space="preserve">    exit(3);</w:t>
      </w:r>
    </w:p>
    <w:p w14:paraId="57376EFE" w14:textId="77777777" w:rsidR="00D36227" w:rsidRDefault="00D36227" w:rsidP="00D36227">
      <w:r>
        <w:t xml:space="preserve">  }</w:t>
      </w:r>
    </w:p>
    <w:p w14:paraId="04A9E30A" w14:textId="77777777" w:rsidR="00D36227" w:rsidRDefault="00D36227" w:rsidP="00D36227">
      <w:r>
        <w:t xml:space="preserve">  #ifdef DEBUG</w:t>
      </w:r>
    </w:p>
    <w:p w14:paraId="0477A52B" w14:textId="77777777" w:rsidR="00D36227" w:rsidRDefault="00D36227" w:rsidP="00D36227">
      <w:r>
        <w:t xml:space="preserve">  printf("all queues are closed \n");</w:t>
      </w:r>
    </w:p>
    <w:p w14:paraId="7D080E60" w14:textId="77777777" w:rsidR="00D36227" w:rsidRDefault="00D36227" w:rsidP="00D36227">
      <w:r>
        <w:lastRenderedPageBreak/>
        <w:t xml:space="preserve">  #endif</w:t>
      </w:r>
    </w:p>
    <w:p w14:paraId="391C7C13" w14:textId="77777777" w:rsidR="00D36227" w:rsidRDefault="00D36227" w:rsidP="00D36227">
      <w:r>
        <w:t xml:space="preserve">  if (mq_unlink(spaceQueueName) != 0 || mq_unlink(itemQueueName) != 0 ) {</w:t>
      </w:r>
    </w:p>
    <w:p w14:paraId="14D0C0D8" w14:textId="77777777" w:rsidR="00D36227" w:rsidRDefault="00D36227" w:rsidP="00D36227">
      <w:r>
        <w:t xml:space="preserve">    perror("mq_unlink() failed");</w:t>
      </w:r>
    </w:p>
    <w:p w14:paraId="2782CD13" w14:textId="77777777" w:rsidR="00D36227" w:rsidRDefault="00D36227" w:rsidP="00D36227">
      <w:r>
        <w:t xml:space="preserve">    exit(4);</w:t>
      </w:r>
    </w:p>
    <w:p w14:paraId="60022AFE" w14:textId="77777777" w:rsidR="00D36227" w:rsidRDefault="00D36227" w:rsidP="00D36227">
      <w:r>
        <w:t xml:space="preserve">  }</w:t>
      </w:r>
    </w:p>
    <w:p w14:paraId="4E382AFD" w14:textId="77777777" w:rsidR="00D36227" w:rsidRDefault="00D36227" w:rsidP="00D36227">
      <w:r>
        <w:t xml:space="preserve">  #ifdef DEBUG</w:t>
      </w:r>
    </w:p>
    <w:p w14:paraId="5BD60825" w14:textId="77777777" w:rsidR="00D36227" w:rsidRDefault="00D36227" w:rsidP="00D36227">
      <w:r>
        <w:t xml:space="preserve">  printf("all queues are closed \n");</w:t>
      </w:r>
    </w:p>
    <w:p w14:paraId="3D036449" w14:textId="77777777" w:rsidR="00D36227" w:rsidRDefault="00D36227" w:rsidP="00D36227">
      <w:r>
        <w:t xml:space="preserve">  #endif</w:t>
      </w:r>
    </w:p>
    <w:p w14:paraId="462B0D20" w14:textId="77777777" w:rsidR="00D36227" w:rsidRDefault="00D36227" w:rsidP="00D36227">
      <w:r>
        <w:t xml:space="preserve">  #endif</w:t>
      </w:r>
    </w:p>
    <w:p w14:paraId="7CA35ED6" w14:textId="77777777" w:rsidR="00D36227" w:rsidRDefault="00D36227" w:rsidP="00D36227"/>
    <w:p w14:paraId="227A2C42" w14:textId="77777777" w:rsidR="00D36227" w:rsidRDefault="00D36227" w:rsidP="00D36227">
      <w:r>
        <w:t xml:space="preserve">  return 0;</w:t>
      </w:r>
    </w:p>
    <w:p w14:paraId="4400A4D6" w14:textId="77777777" w:rsidR="00D36227" w:rsidRDefault="00D36227" w:rsidP="00D36227">
      <w:r>
        <w:t>}</w:t>
      </w:r>
    </w:p>
    <w:p w14:paraId="784C6DD2" w14:textId="77777777" w:rsidR="00D36227" w:rsidRDefault="00D36227" w:rsidP="00D36227"/>
    <w:sectPr w:rsidR="00D36227" w:rsidSect="00B638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FB35" w14:textId="77777777" w:rsidR="00FD477A" w:rsidRDefault="00FD477A" w:rsidP="00432205">
      <w:r>
        <w:separator/>
      </w:r>
    </w:p>
  </w:endnote>
  <w:endnote w:type="continuationSeparator" w:id="0">
    <w:p w14:paraId="57016B1E" w14:textId="77777777" w:rsidR="00FD477A" w:rsidRDefault="00FD477A" w:rsidP="0043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Code">
    <w:altName w:val="Luminari"/>
    <w:charset w:val="00"/>
    <w:family w:val="auto"/>
    <w:pitch w:val="fixed"/>
    <w:sig w:usb0="40000287" w:usb1="02003801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B6222" w14:textId="77777777" w:rsidR="00FD477A" w:rsidRDefault="00FD477A" w:rsidP="00432205">
      <w:r>
        <w:separator/>
      </w:r>
    </w:p>
  </w:footnote>
  <w:footnote w:type="continuationSeparator" w:id="0">
    <w:p w14:paraId="5E82C325" w14:textId="77777777" w:rsidR="00FD477A" w:rsidRDefault="00FD477A" w:rsidP="00432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B359F"/>
    <w:multiLevelType w:val="hybridMultilevel"/>
    <w:tmpl w:val="75B4E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151F"/>
    <w:multiLevelType w:val="hybridMultilevel"/>
    <w:tmpl w:val="75B4E9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A5"/>
    <w:rsid w:val="00047E52"/>
    <w:rsid w:val="00054E02"/>
    <w:rsid w:val="000B5CF6"/>
    <w:rsid w:val="000D3E9B"/>
    <w:rsid w:val="001A2A21"/>
    <w:rsid w:val="001C5114"/>
    <w:rsid w:val="002759D9"/>
    <w:rsid w:val="00432205"/>
    <w:rsid w:val="004F6E85"/>
    <w:rsid w:val="00527D7E"/>
    <w:rsid w:val="00536D62"/>
    <w:rsid w:val="005E0504"/>
    <w:rsid w:val="00617608"/>
    <w:rsid w:val="00647FE1"/>
    <w:rsid w:val="00691D98"/>
    <w:rsid w:val="006A223A"/>
    <w:rsid w:val="006D5137"/>
    <w:rsid w:val="007E6538"/>
    <w:rsid w:val="009B6E0A"/>
    <w:rsid w:val="009E3B03"/>
    <w:rsid w:val="00A570B6"/>
    <w:rsid w:val="00B3600B"/>
    <w:rsid w:val="00B45A7E"/>
    <w:rsid w:val="00B6381C"/>
    <w:rsid w:val="00B724A5"/>
    <w:rsid w:val="00B83F9E"/>
    <w:rsid w:val="00BD28B5"/>
    <w:rsid w:val="00C641A9"/>
    <w:rsid w:val="00C65883"/>
    <w:rsid w:val="00C73A46"/>
    <w:rsid w:val="00CE509C"/>
    <w:rsid w:val="00D07267"/>
    <w:rsid w:val="00D36227"/>
    <w:rsid w:val="00DA2E37"/>
    <w:rsid w:val="00DA532E"/>
    <w:rsid w:val="00E322D2"/>
    <w:rsid w:val="00E718F0"/>
    <w:rsid w:val="00E72BBB"/>
    <w:rsid w:val="00F30AD4"/>
    <w:rsid w:val="00FB41E2"/>
    <w:rsid w:val="00FD2A88"/>
    <w:rsid w:val="00FD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F9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2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205"/>
  </w:style>
  <w:style w:type="paragraph" w:styleId="Footer">
    <w:name w:val="footer"/>
    <w:basedOn w:val="Normal"/>
    <w:link w:val="FooterChar"/>
    <w:uiPriority w:val="99"/>
    <w:unhideWhenUsed/>
    <w:rsid w:val="00432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205"/>
  </w:style>
  <w:style w:type="paragraph" w:styleId="ListParagraph">
    <w:name w:val="List Paragraph"/>
    <w:basedOn w:val="Normal"/>
    <w:uiPriority w:val="34"/>
    <w:qFormat/>
    <w:rsid w:val="002759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6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C4A901-DF6F-BD4F-B2F1-A67920D3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1788</Words>
  <Characters>10194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Zhao</dc:creator>
  <cp:keywords/>
  <dc:description/>
  <cp:lastModifiedBy>Harry Chan</cp:lastModifiedBy>
  <cp:revision>4</cp:revision>
  <dcterms:created xsi:type="dcterms:W3CDTF">2017-11-25T05:35:00Z</dcterms:created>
  <dcterms:modified xsi:type="dcterms:W3CDTF">2017-11-25T05:43:00Z</dcterms:modified>
</cp:coreProperties>
</file>